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58BC" w14:textId="77777777" w:rsidR="00962BFF" w:rsidRDefault="00962BFF" w:rsidP="000A2A67">
      <w:pPr>
        <w:spacing w:after="0" w:line="240" w:lineRule="auto"/>
        <w:rPr>
          <w:rFonts w:ascii="Times New Roman" w:hAnsi="Times New Roman" w:cs="Times New Roman"/>
          <w:b/>
        </w:rPr>
      </w:pPr>
    </w:p>
    <w:p w14:paraId="02B2E5CA" w14:textId="2FAED985" w:rsidR="004A0700" w:rsidRDefault="00A33DC3" w:rsidP="000A2A6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pict w14:anchorId="4A6C16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2063" type="#_x0000_t32" style="position:absolute;margin-left:67pt;margin-top:11.2pt;width:40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"/>
        </w:pict>
      </w:r>
      <w:r w:rsidR="00952ABB">
        <w:rPr>
          <w:rFonts w:ascii="Times New Roman" w:hAnsi="Times New Roman" w:cs="Times New Roman"/>
          <w:b/>
        </w:rPr>
        <w:t>Title of Project</w:t>
      </w:r>
      <w:r w:rsidR="00656560" w:rsidRPr="00176FBD">
        <w:rPr>
          <w:rFonts w:ascii="Times New Roman" w:hAnsi="Times New Roman" w:cs="Times New Roman"/>
          <w:b/>
        </w:rPr>
        <w:t>:</w:t>
      </w:r>
      <w:r w:rsidR="00D73543">
        <w:rPr>
          <w:rFonts w:ascii="Times New Roman" w:hAnsi="Times New Roman" w:cs="Times New Roman"/>
          <w:b/>
        </w:rPr>
        <w:t xml:space="preserve"> </w:t>
      </w:r>
      <w:r w:rsidR="00910773">
        <w:rPr>
          <w:rFonts w:ascii="Times New Roman" w:hAnsi="Times New Roman" w:cs="Times New Roman"/>
          <w:b/>
        </w:rPr>
        <w:t xml:space="preserve"> </w:t>
      </w:r>
      <w:r w:rsidR="00580F10">
        <w:rPr>
          <w:rFonts w:ascii="Times New Roman" w:hAnsi="Times New Roman" w:cs="Times New Roman"/>
          <w:b/>
        </w:rPr>
        <w:t>MI-CASA</w:t>
      </w:r>
    </w:p>
    <w:p w14:paraId="2426206B" w14:textId="12638DC8" w:rsidR="00962BFF" w:rsidRDefault="00A33DC3" w:rsidP="000A2A6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pict w14:anchorId="414515D6">
          <v:shape id="AutoShape 8" o:spid="_x0000_s2062" type="#_x0000_t32" style="position:absolute;margin-left:66.65pt;margin-top:12pt;width:402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"/>
        </w:pict>
      </w:r>
      <w:r w:rsidR="00656560" w:rsidRPr="00176FBD">
        <w:rPr>
          <w:rFonts w:ascii="Times New Roman" w:hAnsi="Times New Roman" w:cs="Times New Roman"/>
          <w:b/>
        </w:rPr>
        <w:t xml:space="preserve">Proponent(s): </w:t>
      </w:r>
      <w:r w:rsidR="00580F10">
        <w:rPr>
          <w:rFonts w:ascii="Times New Roman" w:hAnsi="Times New Roman" w:cs="Times New Roman"/>
          <w:b/>
        </w:rPr>
        <w:t>NUMOS, ALVA, LEGASPI</w:t>
      </w:r>
    </w:p>
    <w:p w14:paraId="65B67EE4" w14:textId="092CF06D" w:rsidR="00656560" w:rsidRPr="00176FBD" w:rsidRDefault="00656560" w:rsidP="000A2A67">
      <w:pPr>
        <w:spacing w:after="0" w:line="240" w:lineRule="auto"/>
        <w:rPr>
          <w:rFonts w:ascii="Times New Roman" w:hAnsi="Times New Roman" w:cs="Times New Roman"/>
          <w:b/>
        </w:rPr>
      </w:pPr>
      <w:r w:rsidRPr="00176FBD">
        <w:rPr>
          <w:rFonts w:ascii="Times New Roman" w:hAnsi="Times New Roman" w:cs="Times New Roman"/>
          <w:b/>
        </w:rPr>
        <w:t xml:space="preserve">Type of </w:t>
      </w:r>
      <w:r w:rsidR="009C0FA6">
        <w:rPr>
          <w:rFonts w:ascii="Times New Roman" w:hAnsi="Times New Roman" w:cs="Times New Roman"/>
          <w:b/>
        </w:rPr>
        <w:t>Defense</w:t>
      </w:r>
      <w:r w:rsidRPr="00176FBD">
        <w:rPr>
          <w:rFonts w:ascii="Times New Roman" w:hAnsi="Times New Roman" w:cs="Times New Roman"/>
          <w:b/>
        </w:rPr>
        <w:t xml:space="preserve">: </w:t>
      </w:r>
      <w:r w:rsidRPr="00176FBD">
        <w:rPr>
          <w:rFonts w:ascii="Times New Roman" w:hAnsi="Times New Roman" w:cs="Times New Roman"/>
          <w:b/>
        </w:rPr>
        <w:tab/>
        <w:t xml:space="preserve"> </w:t>
      </w:r>
      <w:r w:rsidR="00176FBD">
        <w:rPr>
          <w:rFonts w:ascii="Times New Roman" w:hAnsi="Times New Roman" w:cs="Times New Roman"/>
          <w:b/>
        </w:rPr>
        <w:t xml:space="preserve"> </w:t>
      </w:r>
      <w:r w:rsidRPr="00176FBD">
        <w:rPr>
          <w:rFonts w:ascii="Times New Roman" w:hAnsi="Times New Roman" w:cs="Times New Roman"/>
          <w:b/>
        </w:rPr>
        <w:t xml:space="preserve">   Proposal</w:t>
      </w:r>
      <w:r w:rsidRPr="00176FBD">
        <w:rPr>
          <w:rFonts w:ascii="Times New Roman" w:hAnsi="Times New Roman" w:cs="Times New Roman"/>
          <w:b/>
        </w:rPr>
        <w:tab/>
      </w:r>
      <w:r w:rsidR="00826064" w:rsidRPr="00327215">
        <w:rPr>
          <w:rFonts w:ascii="Times New Roman" w:hAnsi="Times New Roman" w:cs="Times New Roman"/>
          <w:b/>
        </w:rPr>
        <w:t>/</w:t>
      </w:r>
      <w:r w:rsidRPr="00176FBD">
        <w:rPr>
          <w:rFonts w:ascii="Times New Roman" w:hAnsi="Times New Roman" w:cs="Times New Roman"/>
          <w:b/>
        </w:rPr>
        <w:t xml:space="preserve">  </w:t>
      </w:r>
      <w:r w:rsidR="00176FBD">
        <w:rPr>
          <w:rFonts w:ascii="Times New Roman" w:hAnsi="Times New Roman" w:cs="Times New Roman"/>
          <w:b/>
        </w:rPr>
        <w:t xml:space="preserve">   </w:t>
      </w:r>
      <w:r w:rsidR="000A2A67">
        <w:rPr>
          <w:rFonts w:ascii="Times New Roman" w:hAnsi="Times New Roman" w:cs="Times New Roman"/>
          <w:b/>
        </w:rPr>
        <w:t xml:space="preserve">Pre-Final  </w:t>
      </w:r>
      <w:r w:rsidR="000A2A67">
        <w:rPr>
          <w:rFonts w:ascii="Times New Roman" w:hAnsi="Times New Roman" w:cs="Times New Roman"/>
          <w:b/>
        </w:rPr>
        <w:tab/>
        <w:t xml:space="preserve">    </w:t>
      </w:r>
      <w:r w:rsidR="00176FBD">
        <w:rPr>
          <w:rFonts w:ascii="Times New Roman" w:hAnsi="Times New Roman" w:cs="Times New Roman"/>
          <w:b/>
        </w:rPr>
        <w:t>Final</w:t>
      </w:r>
      <w:r w:rsidR="00176FBD">
        <w:rPr>
          <w:rFonts w:ascii="Times New Roman" w:hAnsi="Times New Roman" w:cs="Times New Roman"/>
          <w:b/>
        </w:rPr>
        <w:tab/>
      </w:r>
      <w:r w:rsidRPr="00176FBD">
        <w:rPr>
          <w:rFonts w:ascii="Times New Roman" w:hAnsi="Times New Roman" w:cs="Times New Roman"/>
          <w:b/>
        </w:rPr>
        <w:t xml:space="preserve">Date of </w:t>
      </w:r>
      <w:r w:rsidR="009C0FA6">
        <w:rPr>
          <w:rFonts w:ascii="Times New Roman" w:hAnsi="Times New Roman" w:cs="Times New Roman"/>
          <w:b/>
        </w:rPr>
        <w:t>Defense</w:t>
      </w:r>
      <w:r w:rsidRPr="00176FBD">
        <w:rPr>
          <w:rFonts w:ascii="Times New Roman" w:hAnsi="Times New Roman" w:cs="Times New Roman"/>
          <w:b/>
        </w:rPr>
        <w:t xml:space="preserve">: </w:t>
      </w:r>
      <w:r w:rsidR="00D043D0">
        <w:rPr>
          <w:rFonts w:ascii="Times New Roman" w:hAnsi="Times New Roman" w:cs="Times New Roman"/>
          <w:b/>
        </w:rPr>
        <w:t xml:space="preserve"> </w:t>
      </w:r>
      <w:r w:rsidR="00826064">
        <w:rPr>
          <w:rFonts w:ascii="Times New Roman" w:hAnsi="Times New Roman" w:cs="Times New Roman"/>
          <w:b/>
        </w:rPr>
        <w:t>6-3</w:t>
      </w:r>
      <w:r w:rsidR="00F945E8">
        <w:rPr>
          <w:rFonts w:ascii="Times New Roman" w:hAnsi="Times New Roman" w:cs="Times New Roman"/>
          <w:b/>
        </w:rPr>
        <w:t>-202</w:t>
      </w:r>
      <w:r w:rsidR="00910773">
        <w:rPr>
          <w:rFonts w:ascii="Times New Roman" w:hAnsi="Times New Roman" w:cs="Times New Roman"/>
          <w:b/>
        </w:rPr>
        <w:t>1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8"/>
        <w:gridCol w:w="7034"/>
        <w:gridCol w:w="1070"/>
        <w:gridCol w:w="1076"/>
        <w:gridCol w:w="1080"/>
      </w:tblGrid>
      <w:tr w:rsidR="009C0FA6" w:rsidRPr="00176FBD" w14:paraId="502C293F" w14:textId="77777777" w:rsidTr="00634ACA">
        <w:tc>
          <w:tcPr>
            <w:tcW w:w="648" w:type="dxa"/>
          </w:tcPr>
          <w:p w14:paraId="252ECF64" w14:textId="77777777" w:rsidR="009C0FA6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6EBA6" w14:textId="77777777" w:rsidR="009C0FA6" w:rsidRPr="00176FBD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034" w:type="dxa"/>
          </w:tcPr>
          <w:p w14:paraId="431AFB3F" w14:textId="77777777" w:rsidR="009C0FA6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2585B6" w14:textId="77777777" w:rsidR="009C0FA6" w:rsidRPr="00176FBD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Recommendations</w:t>
            </w:r>
          </w:p>
        </w:tc>
        <w:tc>
          <w:tcPr>
            <w:tcW w:w="1070" w:type="dxa"/>
          </w:tcPr>
          <w:p w14:paraId="2387918D" w14:textId="77777777" w:rsidR="009C0FA6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E7A092" w14:textId="77777777" w:rsidR="009C0FA6" w:rsidRPr="00176FBD" w:rsidRDefault="009C0FA6" w:rsidP="002B7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BY</w:t>
            </w:r>
          </w:p>
        </w:tc>
        <w:tc>
          <w:tcPr>
            <w:tcW w:w="1076" w:type="dxa"/>
          </w:tcPr>
          <w:p w14:paraId="2B07CC6B" w14:textId="77777777" w:rsidR="009C0FA6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39F45E" w14:textId="77777777" w:rsidR="009C0FA6" w:rsidRPr="00176FBD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Action Taken</w:t>
            </w:r>
          </w:p>
        </w:tc>
        <w:tc>
          <w:tcPr>
            <w:tcW w:w="1080" w:type="dxa"/>
          </w:tcPr>
          <w:p w14:paraId="7B60AFA2" w14:textId="77777777" w:rsidR="009C0FA6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3ED2DC" w14:textId="77777777" w:rsidR="009C0FA6" w:rsidRPr="00176FBD" w:rsidRDefault="009C0FA6" w:rsidP="000A2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9C0FA6" w:rsidRPr="00176FBD" w14:paraId="31964A18" w14:textId="77777777" w:rsidTr="00634ACA">
        <w:trPr>
          <w:trHeight w:val="259"/>
        </w:trPr>
        <w:tc>
          <w:tcPr>
            <w:tcW w:w="648" w:type="dxa"/>
          </w:tcPr>
          <w:p w14:paraId="4937423C" w14:textId="77777777" w:rsidR="009C0FA6" w:rsidRPr="00176FBD" w:rsidRDefault="009C0FA6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7F4C44C" w14:textId="1D7D1618" w:rsidR="009C0FA6" w:rsidRPr="00176FBD" w:rsidRDefault="003723D9" w:rsidP="000A2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1070" w:type="dxa"/>
          </w:tcPr>
          <w:p w14:paraId="341B82E8" w14:textId="77777777" w:rsidR="009C0FA6" w:rsidRPr="00176FBD" w:rsidRDefault="009C0FA6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14:paraId="1E79DC52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405E7B1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C34A90" w14:paraId="10B1D6B2" w14:textId="77777777" w:rsidTr="00634ACA">
        <w:trPr>
          <w:trHeight w:val="259"/>
        </w:trPr>
        <w:tc>
          <w:tcPr>
            <w:tcW w:w="648" w:type="dxa"/>
          </w:tcPr>
          <w:p w14:paraId="6DA5378F" w14:textId="77777777" w:rsidR="009C0FA6" w:rsidRPr="00634ACA" w:rsidRDefault="00634ACA" w:rsidP="00C34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34" w:type="dxa"/>
          </w:tcPr>
          <w:p w14:paraId="765155AB" w14:textId="1F240F93" w:rsidR="009C0FA6" w:rsidRPr="002B0576" w:rsidRDefault="009A565C" w:rsidP="00C3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can also be input type. Map and input type</w:t>
            </w:r>
            <w:r w:rsidR="004B49A7">
              <w:rPr>
                <w:rFonts w:ascii="Times New Roman" w:hAnsi="Times New Roman" w:cs="Times New Roman"/>
              </w:rPr>
              <w:t xml:space="preserve">-input nearby </w:t>
            </w:r>
            <w:r w:rsidR="00CB5E26">
              <w:rPr>
                <w:rFonts w:ascii="Times New Roman" w:hAnsi="Times New Roman" w:cs="Times New Roman"/>
              </w:rPr>
              <w:t>establishment</w:t>
            </w:r>
          </w:p>
        </w:tc>
        <w:tc>
          <w:tcPr>
            <w:tcW w:w="1070" w:type="dxa"/>
          </w:tcPr>
          <w:p w14:paraId="2950708B" w14:textId="4F09D8FE" w:rsidR="009C0FA6" w:rsidRPr="002B0576" w:rsidRDefault="009A565C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076" w:type="dxa"/>
          </w:tcPr>
          <w:p w14:paraId="0DFA3BDF" w14:textId="77777777" w:rsidR="009C0FA6" w:rsidRPr="00176FBD" w:rsidRDefault="009C0FA6" w:rsidP="00C34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3D79667" w14:textId="77777777" w:rsidR="009C0FA6" w:rsidRPr="00176FBD" w:rsidRDefault="009C0FA6" w:rsidP="00C34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176FBD" w14:paraId="6711BD82" w14:textId="77777777" w:rsidTr="00634ACA">
        <w:trPr>
          <w:trHeight w:val="259"/>
        </w:trPr>
        <w:tc>
          <w:tcPr>
            <w:tcW w:w="648" w:type="dxa"/>
          </w:tcPr>
          <w:p w14:paraId="11862603" w14:textId="77777777" w:rsidR="009C0FA6" w:rsidRPr="00176FBD" w:rsidRDefault="00634ACA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96F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4" w:type="dxa"/>
          </w:tcPr>
          <w:p w14:paraId="626CEF2B" w14:textId="0BCF79FC" w:rsidR="009C0FA6" w:rsidRPr="002B0576" w:rsidRDefault="009A565C" w:rsidP="000A2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 label instead of icons only</w:t>
            </w:r>
          </w:p>
        </w:tc>
        <w:tc>
          <w:tcPr>
            <w:tcW w:w="1070" w:type="dxa"/>
          </w:tcPr>
          <w:p w14:paraId="082039AA" w14:textId="3527FE41" w:rsidR="009C0FA6" w:rsidRPr="002B0576" w:rsidRDefault="009A565C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076" w:type="dxa"/>
          </w:tcPr>
          <w:p w14:paraId="5750D798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36BBBD5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176FBD" w14:paraId="7E2314CF" w14:textId="77777777" w:rsidTr="00634ACA">
        <w:trPr>
          <w:trHeight w:val="259"/>
        </w:trPr>
        <w:tc>
          <w:tcPr>
            <w:tcW w:w="648" w:type="dxa"/>
          </w:tcPr>
          <w:p w14:paraId="2EA009FB" w14:textId="77777777" w:rsidR="009C0FA6" w:rsidRPr="00176FBD" w:rsidRDefault="00396FB8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34" w:type="dxa"/>
          </w:tcPr>
          <w:p w14:paraId="4CABAF49" w14:textId="64C9A455" w:rsidR="009C0FA6" w:rsidRPr="002B0576" w:rsidRDefault="00CE33DF" w:rsidP="000A2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t delete record, archive instead</w:t>
            </w:r>
          </w:p>
        </w:tc>
        <w:tc>
          <w:tcPr>
            <w:tcW w:w="1070" w:type="dxa"/>
          </w:tcPr>
          <w:p w14:paraId="717059D6" w14:textId="799CEE64" w:rsidR="009C0FA6" w:rsidRPr="002B0576" w:rsidRDefault="00CE33DF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076" w:type="dxa"/>
          </w:tcPr>
          <w:p w14:paraId="7E334A2B" w14:textId="7641AD5D" w:rsidR="009C0FA6" w:rsidRPr="00176FBD" w:rsidRDefault="008D0440" w:rsidP="000A2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E</w:t>
            </w:r>
          </w:p>
        </w:tc>
        <w:tc>
          <w:tcPr>
            <w:tcW w:w="1080" w:type="dxa"/>
          </w:tcPr>
          <w:p w14:paraId="10B15553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176FBD" w14:paraId="0B6A1C13" w14:textId="77777777" w:rsidTr="00634ACA">
        <w:trPr>
          <w:trHeight w:val="259"/>
        </w:trPr>
        <w:tc>
          <w:tcPr>
            <w:tcW w:w="648" w:type="dxa"/>
          </w:tcPr>
          <w:p w14:paraId="22E24A3A" w14:textId="77777777" w:rsidR="009C0FA6" w:rsidRPr="00176FBD" w:rsidRDefault="00396FB8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34" w:type="dxa"/>
          </w:tcPr>
          <w:p w14:paraId="5E4664D1" w14:textId="630CEB5C" w:rsidR="009C0FA6" w:rsidRPr="002B0576" w:rsidRDefault="00CE33DF" w:rsidP="009D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 filtering of properties</w:t>
            </w:r>
          </w:p>
        </w:tc>
        <w:tc>
          <w:tcPr>
            <w:tcW w:w="1070" w:type="dxa"/>
          </w:tcPr>
          <w:p w14:paraId="4D968648" w14:textId="10AFBB6E" w:rsidR="009C0FA6" w:rsidRPr="002B0576" w:rsidRDefault="00CE33DF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076" w:type="dxa"/>
          </w:tcPr>
          <w:p w14:paraId="22AA68A0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E7C8E40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176FBD" w14:paraId="1D9DF4DA" w14:textId="77777777" w:rsidTr="00634ACA">
        <w:trPr>
          <w:trHeight w:val="259"/>
        </w:trPr>
        <w:tc>
          <w:tcPr>
            <w:tcW w:w="648" w:type="dxa"/>
          </w:tcPr>
          <w:p w14:paraId="00C3AAE5" w14:textId="77777777" w:rsidR="009C0FA6" w:rsidRPr="00176FBD" w:rsidRDefault="00301342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34" w:type="dxa"/>
          </w:tcPr>
          <w:p w14:paraId="6D7FCA30" w14:textId="6F46AA3A" w:rsidR="009C0FA6" w:rsidRPr="002B0576" w:rsidRDefault="000B5621" w:rsidP="000A2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can add new admin</w:t>
            </w:r>
          </w:p>
        </w:tc>
        <w:tc>
          <w:tcPr>
            <w:tcW w:w="1070" w:type="dxa"/>
          </w:tcPr>
          <w:p w14:paraId="5A7C79B7" w14:textId="06902065" w:rsidR="009C0FA6" w:rsidRPr="002B0576" w:rsidRDefault="000B5621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</w:t>
            </w:r>
          </w:p>
        </w:tc>
        <w:tc>
          <w:tcPr>
            <w:tcW w:w="1076" w:type="dxa"/>
          </w:tcPr>
          <w:p w14:paraId="7456449C" w14:textId="37E596AB" w:rsidR="009C0FA6" w:rsidRPr="00176FBD" w:rsidRDefault="00DC516A" w:rsidP="000A2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E</w:t>
            </w:r>
          </w:p>
        </w:tc>
        <w:tc>
          <w:tcPr>
            <w:tcW w:w="1080" w:type="dxa"/>
          </w:tcPr>
          <w:p w14:paraId="2C92FA6D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176FBD" w14:paraId="2AFE1263" w14:textId="77777777" w:rsidTr="00634ACA">
        <w:trPr>
          <w:trHeight w:val="259"/>
        </w:trPr>
        <w:tc>
          <w:tcPr>
            <w:tcW w:w="648" w:type="dxa"/>
          </w:tcPr>
          <w:p w14:paraId="4FC70D16" w14:textId="77777777" w:rsidR="009C0FA6" w:rsidRPr="00176FBD" w:rsidRDefault="00301342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34" w:type="dxa"/>
          </w:tcPr>
          <w:p w14:paraId="224DE02F" w14:textId="25926963" w:rsidR="009C0FA6" w:rsidRPr="002B0576" w:rsidRDefault="000B5621" w:rsidP="000A2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ld have a data management</w:t>
            </w:r>
          </w:p>
        </w:tc>
        <w:tc>
          <w:tcPr>
            <w:tcW w:w="1070" w:type="dxa"/>
          </w:tcPr>
          <w:p w14:paraId="209E20BA" w14:textId="0D6A3115" w:rsidR="009C0FA6" w:rsidRPr="002B0576" w:rsidRDefault="000B5621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</w:t>
            </w:r>
          </w:p>
        </w:tc>
        <w:tc>
          <w:tcPr>
            <w:tcW w:w="1076" w:type="dxa"/>
          </w:tcPr>
          <w:p w14:paraId="6D5A3524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8B5A169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0FA6" w:rsidRPr="00176FBD" w14:paraId="25A1F1D3" w14:textId="77777777" w:rsidTr="00634ACA">
        <w:trPr>
          <w:trHeight w:val="259"/>
        </w:trPr>
        <w:tc>
          <w:tcPr>
            <w:tcW w:w="648" w:type="dxa"/>
          </w:tcPr>
          <w:p w14:paraId="70142040" w14:textId="6C3F6392" w:rsidR="009C0FA6" w:rsidRPr="00176FBD" w:rsidRDefault="00617F91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34" w:type="dxa"/>
          </w:tcPr>
          <w:p w14:paraId="4F26319B" w14:textId="6893269B" w:rsidR="009C0FA6" w:rsidRPr="0001000D" w:rsidRDefault="000B5621" w:rsidP="000A2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– add reason of rating</w:t>
            </w:r>
          </w:p>
        </w:tc>
        <w:tc>
          <w:tcPr>
            <w:tcW w:w="1070" w:type="dxa"/>
          </w:tcPr>
          <w:p w14:paraId="0749F8FB" w14:textId="1C32B2D8" w:rsidR="009C0FA6" w:rsidRPr="002B0576" w:rsidRDefault="000B5621" w:rsidP="00634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</w:t>
            </w:r>
          </w:p>
        </w:tc>
        <w:tc>
          <w:tcPr>
            <w:tcW w:w="1076" w:type="dxa"/>
          </w:tcPr>
          <w:p w14:paraId="3BE1575A" w14:textId="70C53C7D" w:rsidR="009C0FA6" w:rsidRPr="00176FBD" w:rsidRDefault="005C1144" w:rsidP="000A2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E</w:t>
            </w:r>
          </w:p>
        </w:tc>
        <w:tc>
          <w:tcPr>
            <w:tcW w:w="1080" w:type="dxa"/>
          </w:tcPr>
          <w:p w14:paraId="4EE0EAF1" w14:textId="77777777" w:rsidR="009C0FA6" w:rsidRPr="00176FBD" w:rsidRDefault="009C0FA6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507" w:rsidRPr="00176FBD" w14:paraId="13503D4E" w14:textId="77777777" w:rsidTr="00634ACA">
        <w:trPr>
          <w:trHeight w:val="259"/>
        </w:trPr>
        <w:tc>
          <w:tcPr>
            <w:tcW w:w="648" w:type="dxa"/>
          </w:tcPr>
          <w:p w14:paraId="50C6F010" w14:textId="1F6EE9AC" w:rsidR="00932507" w:rsidRPr="00176FBD" w:rsidRDefault="00617F91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34" w:type="dxa"/>
          </w:tcPr>
          <w:p w14:paraId="7AF4696E" w14:textId="5F80EA59" w:rsidR="00932507" w:rsidRPr="00B377A1" w:rsidRDefault="000B5621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ller can contact the admin to put the property on the news interface</w:t>
            </w:r>
          </w:p>
        </w:tc>
        <w:tc>
          <w:tcPr>
            <w:tcW w:w="1070" w:type="dxa"/>
          </w:tcPr>
          <w:p w14:paraId="0D7D9614" w14:textId="17851E94" w:rsidR="00932507" w:rsidRPr="00C34A90" w:rsidRDefault="000B5621" w:rsidP="00D5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</w:t>
            </w:r>
          </w:p>
        </w:tc>
        <w:tc>
          <w:tcPr>
            <w:tcW w:w="1076" w:type="dxa"/>
          </w:tcPr>
          <w:p w14:paraId="25F32D26" w14:textId="77777777" w:rsidR="00932507" w:rsidRPr="00176FBD" w:rsidRDefault="00932507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D17C0E6" w14:textId="77777777" w:rsidR="00932507" w:rsidRPr="00176FBD" w:rsidRDefault="00932507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507" w:rsidRPr="00176FBD" w14:paraId="166C526C" w14:textId="77777777" w:rsidTr="00634ACA">
        <w:trPr>
          <w:trHeight w:val="259"/>
        </w:trPr>
        <w:tc>
          <w:tcPr>
            <w:tcW w:w="648" w:type="dxa"/>
          </w:tcPr>
          <w:p w14:paraId="084C95A8" w14:textId="689896FA" w:rsidR="00932507" w:rsidRPr="00176FBD" w:rsidRDefault="000B5621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34" w:type="dxa"/>
          </w:tcPr>
          <w:p w14:paraId="7D1609F8" w14:textId="3DDCBF06" w:rsidR="00932507" w:rsidRPr="00B377A1" w:rsidRDefault="003328E9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can add municipality</w:t>
            </w:r>
          </w:p>
        </w:tc>
        <w:tc>
          <w:tcPr>
            <w:tcW w:w="1070" w:type="dxa"/>
          </w:tcPr>
          <w:p w14:paraId="51897B49" w14:textId="0B3A8F67" w:rsidR="00932507" w:rsidRPr="00C34A90" w:rsidRDefault="003328E9" w:rsidP="00D5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</w:t>
            </w:r>
          </w:p>
        </w:tc>
        <w:tc>
          <w:tcPr>
            <w:tcW w:w="1076" w:type="dxa"/>
          </w:tcPr>
          <w:p w14:paraId="224B73AB" w14:textId="77777777" w:rsidR="00932507" w:rsidRPr="00176FBD" w:rsidRDefault="00932507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3A119EC" w14:textId="77777777" w:rsidR="00932507" w:rsidRPr="00176FBD" w:rsidRDefault="00932507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507" w:rsidRPr="00176FBD" w14:paraId="23DC526F" w14:textId="77777777" w:rsidTr="00634ACA">
        <w:trPr>
          <w:trHeight w:val="259"/>
        </w:trPr>
        <w:tc>
          <w:tcPr>
            <w:tcW w:w="648" w:type="dxa"/>
          </w:tcPr>
          <w:p w14:paraId="54A2AAFC" w14:textId="07C39918" w:rsidR="00932507" w:rsidRPr="00176FBD" w:rsidRDefault="00932507" w:rsidP="00634A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7F8676C3" w14:textId="220F8E31" w:rsidR="00932507" w:rsidRPr="00B377A1" w:rsidRDefault="003328E9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nothing follows---</w:t>
            </w:r>
          </w:p>
        </w:tc>
        <w:tc>
          <w:tcPr>
            <w:tcW w:w="1070" w:type="dxa"/>
          </w:tcPr>
          <w:p w14:paraId="64870249" w14:textId="2C1FF425" w:rsidR="00932507" w:rsidRPr="00C34A90" w:rsidRDefault="00932507" w:rsidP="00D5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2A6F96A5" w14:textId="77777777" w:rsidR="00932507" w:rsidRPr="00176FBD" w:rsidRDefault="00932507" w:rsidP="000A2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5F2EF8B" w14:textId="77777777" w:rsidR="00932507" w:rsidRPr="00176FBD" w:rsidRDefault="00932507" w:rsidP="000A2A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1661A8F5" w14:textId="77777777" w:rsidTr="00634ACA">
        <w:trPr>
          <w:trHeight w:val="259"/>
        </w:trPr>
        <w:tc>
          <w:tcPr>
            <w:tcW w:w="648" w:type="dxa"/>
          </w:tcPr>
          <w:p w14:paraId="565322DF" w14:textId="00D16DFB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4E6DA7D7" w14:textId="3794C48E" w:rsidR="002274E2" w:rsidRPr="00B377A1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5FCCD359" w14:textId="4083AA8F" w:rsidR="002274E2" w:rsidRPr="00C34A90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4FD4DAEB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3DF3E31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1CE418FD" w14:textId="77777777" w:rsidTr="00634ACA">
        <w:trPr>
          <w:trHeight w:val="259"/>
        </w:trPr>
        <w:tc>
          <w:tcPr>
            <w:tcW w:w="648" w:type="dxa"/>
          </w:tcPr>
          <w:p w14:paraId="3B9B7999" w14:textId="7D74D6C7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5694BE12" w14:textId="104B1653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234C8A10" w14:textId="3F789724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4A595344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5FDC2E2B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060CD9B0" w14:textId="77777777" w:rsidTr="00634ACA">
        <w:trPr>
          <w:trHeight w:val="259"/>
        </w:trPr>
        <w:tc>
          <w:tcPr>
            <w:tcW w:w="648" w:type="dxa"/>
          </w:tcPr>
          <w:p w14:paraId="759F74EE" w14:textId="06607909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0155B232" w14:textId="02B62E01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4FA1D2A6" w14:textId="2BA42441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0E1B03C6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D6C7D39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66F273F0" w14:textId="77777777" w:rsidTr="00634ACA">
        <w:trPr>
          <w:trHeight w:val="259"/>
        </w:trPr>
        <w:tc>
          <w:tcPr>
            <w:tcW w:w="648" w:type="dxa"/>
          </w:tcPr>
          <w:p w14:paraId="3607F095" w14:textId="3E0FF3F5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9A54E15" w14:textId="21C9A2D8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5B16030" w14:textId="16464B76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00C3BBC7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0076674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1C4E0AD4" w14:textId="77777777" w:rsidTr="00634ACA">
        <w:trPr>
          <w:trHeight w:val="259"/>
        </w:trPr>
        <w:tc>
          <w:tcPr>
            <w:tcW w:w="648" w:type="dxa"/>
          </w:tcPr>
          <w:p w14:paraId="7E56B70B" w14:textId="7987EFB3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5FB920AC" w14:textId="759E04C8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5C27541A" w14:textId="7C095221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BD25FAE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0AD882E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2C6E3E50" w14:textId="77777777" w:rsidTr="00634ACA">
        <w:trPr>
          <w:trHeight w:val="259"/>
        </w:trPr>
        <w:tc>
          <w:tcPr>
            <w:tcW w:w="648" w:type="dxa"/>
          </w:tcPr>
          <w:p w14:paraId="790230BE" w14:textId="6F0398E4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414EA89" w14:textId="1766BC5D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1767598" w14:textId="0CC25C97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088A0A4F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2BA341E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56D54A05" w14:textId="77777777" w:rsidTr="00634ACA">
        <w:trPr>
          <w:trHeight w:val="259"/>
        </w:trPr>
        <w:tc>
          <w:tcPr>
            <w:tcW w:w="648" w:type="dxa"/>
          </w:tcPr>
          <w:p w14:paraId="1C594D9E" w14:textId="446A7BFA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290375F9" w14:textId="4A2A6464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4D1A78E" w14:textId="53AD0B29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A159ABF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9DE7904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419EE92B" w14:textId="77777777" w:rsidTr="00634ACA">
        <w:trPr>
          <w:trHeight w:val="259"/>
        </w:trPr>
        <w:tc>
          <w:tcPr>
            <w:tcW w:w="648" w:type="dxa"/>
          </w:tcPr>
          <w:p w14:paraId="4F858B2A" w14:textId="4422F578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5138B2EF" w14:textId="7E899041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7354B27" w14:textId="6E8BA6C4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2290BFDB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61D003D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6CBDFF16" w14:textId="77777777" w:rsidTr="00634ACA">
        <w:trPr>
          <w:trHeight w:val="259"/>
        </w:trPr>
        <w:tc>
          <w:tcPr>
            <w:tcW w:w="648" w:type="dxa"/>
          </w:tcPr>
          <w:p w14:paraId="0863FBA1" w14:textId="0C2FD9A8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7EB8FD44" w14:textId="77777777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9D9193C" w14:textId="77777777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8A9CC45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50E32C1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55795646" w14:textId="77777777" w:rsidTr="00634ACA">
        <w:trPr>
          <w:trHeight w:val="259"/>
        </w:trPr>
        <w:tc>
          <w:tcPr>
            <w:tcW w:w="648" w:type="dxa"/>
          </w:tcPr>
          <w:p w14:paraId="4FEFDB30" w14:textId="77777777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3FB8A55E" w14:textId="77777777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29ACD454" w14:textId="77777777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65A5170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1F314FF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3EA64BBD" w14:textId="77777777" w:rsidTr="00634ACA">
        <w:trPr>
          <w:trHeight w:val="259"/>
        </w:trPr>
        <w:tc>
          <w:tcPr>
            <w:tcW w:w="648" w:type="dxa"/>
          </w:tcPr>
          <w:p w14:paraId="2AEF9AE4" w14:textId="77777777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4515E00A" w14:textId="77777777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7340B6D9" w14:textId="77777777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14B38D29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73B07C8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3917BECE" w14:textId="77777777" w:rsidTr="00634ACA">
        <w:trPr>
          <w:trHeight w:val="259"/>
        </w:trPr>
        <w:tc>
          <w:tcPr>
            <w:tcW w:w="648" w:type="dxa"/>
          </w:tcPr>
          <w:p w14:paraId="0CB46176" w14:textId="77777777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7F0BB07F" w14:textId="77777777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7E7F0706" w14:textId="77777777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A3D5A01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EB2B6B3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79435F0E" w14:textId="77777777" w:rsidTr="00634ACA">
        <w:trPr>
          <w:trHeight w:val="259"/>
        </w:trPr>
        <w:tc>
          <w:tcPr>
            <w:tcW w:w="648" w:type="dxa"/>
          </w:tcPr>
          <w:p w14:paraId="5EFFAD24" w14:textId="77777777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11A222C9" w14:textId="77777777" w:rsidR="002274E2" w:rsidRPr="00883218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41D314B" w14:textId="77777777" w:rsidR="002274E2" w:rsidRPr="00396FB8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14:paraId="3EF8CD88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9F1B897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3CA12023" w14:textId="77777777" w:rsidTr="00634ACA">
        <w:trPr>
          <w:trHeight w:val="259"/>
        </w:trPr>
        <w:tc>
          <w:tcPr>
            <w:tcW w:w="648" w:type="dxa"/>
          </w:tcPr>
          <w:p w14:paraId="28A29300" w14:textId="77777777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7FEE24AA" w14:textId="77777777" w:rsidR="002274E2" w:rsidRPr="00883218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6E017A67" w14:textId="77777777" w:rsidR="002274E2" w:rsidRPr="00396FB8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14:paraId="49C1A9F1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5A16B61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C5AA587" w14:textId="77777777" w:rsidR="00656560" w:rsidRPr="00176FBD" w:rsidRDefault="00656560" w:rsidP="000A2A67">
      <w:pPr>
        <w:spacing w:after="0" w:line="240" w:lineRule="auto"/>
        <w:rPr>
          <w:rFonts w:ascii="Times New Roman" w:hAnsi="Times New Roman" w:cs="Times New Roman"/>
          <w:b/>
        </w:rPr>
      </w:pPr>
    </w:p>
    <w:p w14:paraId="0C8CD21C" w14:textId="77777777" w:rsidR="00656560" w:rsidRDefault="00656560" w:rsidP="000A2A67">
      <w:pPr>
        <w:spacing w:after="0" w:line="240" w:lineRule="auto"/>
        <w:rPr>
          <w:rFonts w:ascii="Times New Roman" w:hAnsi="Times New Roman" w:cs="Times New Roman"/>
          <w:b/>
        </w:rPr>
      </w:pPr>
      <w:r w:rsidRPr="00176FBD">
        <w:rPr>
          <w:rFonts w:ascii="Times New Roman" w:hAnsi="Times New Roman" w:cs="Times New Roman"/>
          <w:b/>
        </w:rPr>
        <w:t>This is to certify that the aforementioned recommendations were made and agreed upon during the defense by the researcher(s)/ proponents(s) and the Oral Examination Committee (OrEC) composed of:</w:t>
      </w:r>
    </w:p>
    <w:p w14:paraId="11653A24" w14:textId="77777777" w:rsidR="000A2A67" w:rsidRDefault="000A2A67" w:rsidP="000A2A67">
      <w:pPr>
        <w:spacing w:after="0" w:line="240" w:lineRule="auto"/>
        <w:rPr>
          <w:rFonts w:ascii="Times New Roman" w:hAnsi="Times New Roman" w:cs="Times New Roman"/>
          <w:b/>
        </w:rPr>
      </w:pPr>
    </w:p>
    <w:p w14:paraId="737432DE" w14:textId="13E0F2ED" w:rsidR="00025B25" w:rsidRDefault="009E3358" w:rsidP="00327215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J</w:t>
      </w:r>
      <w:r w:rsidR="00327215">
        <w:rPr>
          <w:rFonts w:ascii="Times New Roman" w:hAnsi="Times New Roman" w:cs="Times New Roman"/>
          <w:b/>
        </w:rPr>
        <w:t>MENDEZ</w:t>
      </w:r>
      <w:r w:rsidR="00327215">
        <w:rPr>
          <w:rFonts w:ascii="Times New Roman" w:hAnsi="Times New Roman" w:cs="Times New Roman"/>
          <w:b/>
        </w:rPr>
        <w:tab/>
      </w:r>
      <w:r w:rsidR="00327215">
        <w:rPr>
          <w:rFonts w:ascii="Times New Roman" w:hAnsi="Times New Roman" w:cs="Times New Roman"/>
          <w:b/>
        </w:rPr>
        <w:tab/>
      </w:r>
      <w:r w:rsidR="00327215">
        <w:rPr>
          <w:rFonts w:ascii="Times New Roman" w:hAnsi="Times New Roman" w:cs="Times New Roman"/>
          <w:b/>
        </w:rPr>
        <w:tab/>
      </w:r>
      <w:r w:rsidR="00327215">
        <w:rPr>
          <w:rFonts w:ascii="Times New Roman" w:hAnsi="Times New Roman" w:cs="Times New Roman"/>
          <w:b/>
        </w:rPr>
        <w:tab/>
      </w:r>
      <w:r w:rsidR="00853981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</w:r>
      <w:r w:rsidR="00853981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ab/>
        <w:t xml:space="preserve">   </w:t>
      </w:r>
      <w:r w:rsidR="00580F10">
        <w:rPr>
          <w:rFonts w:ascii="Times New Roman" w:hAnsi="Times New Roman" w:cs="Times New Roman"/>
          <w:b/>
        </w:rPr>
        <w:t>AOCAMPO</w:t>
      </w:r>
    </w:p>
    <w:p w14:paraId="4BD06CE7" w14:textId="40302979" w:rsidR="00025B25" w:rsidRPr="00025B25" w:rsidRDefault="00A33DC3" w:rsidP="000A2A67">
      <w:pPr>
        <w:pStyle w:val="NoSpacing"/>
        <w:rPr>
          <w:rFonts w:ascii="Times New Roman" w:hAnsi="Times New Roman" w:cs="Times New Roman"/>
        </w:rPr>
      </w:pPr>
      <w:r>
        <w:rPr>
          <w:noProof/>
        </w:rPr>
        <w:pict w14:anchorId="6ABBC2E1">
          <v:shape id="AutoShape 3" o:spid="_x0000_s2061" type="#_x0000_t32" style="position:absolute;margin-left:293pt;margin-top:1.4pt;width:18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"/>
        </w:pict>
      </w:r>
      <w:r>
        <w:rPr>
          <w:noProof/>
        </w:rPr>
        <w:pict w14:anchorId="433F9FAF">
          <v:shape id="AutoShape 2" o:spid="_x0000_s2060" type="#_x0000_t32" style="position:absolute;margin-left:23.75pt;margin-top:1.4pt;width:18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"/>
        </w:pict>
      </w:r>
      <w:r w:rsidR="00025B25">
        <w:t xml:space="preserve">        </w:t>
      </w:r>
      <w:r w:rsidR="000A2A67">
        <w:tab/>
      </w:r>
      <w:r w:rsidR="00025B25">
        <w:t xml:space="preserve">       </w:t>
      </w:r>
      <w:r w:rsidR="000A2A67">
        <w:tab/>
      </w:r>
      <w:r w:rsidR="009C0FA6">
        <w:rPr>
          <w:rFonts w:ascii="Times New Roman" w:hAnsi="Times New Roman" w:cs="Times New Roman"/>
        </w:rPr>
        <w:t>Teacher</w:t>
      </w:r>
      <w:r w:rsidR="00025B25" w:rsidRPr="00025B25">
        <w:rPr>
          <w:rFonts w:ascii="Times New Roman" w:hAnsi="Times New Roman" w:cs="Times New Roman"/>
        </w:rPr>
        <w:t xml:space="preserve"> In-charge</w:t>
      </w:r>
      <w:r w:rsidR="00025B25" w:rsidRPr="00025B25">
        <w:rPr>
          <w:rFonts w:ascii="Times New Roman" w:hAnsi="Times New Roman" w:cs="Times New Roman"/>
        </w:rPr>
        <w:tab/>
      </w:r>
      <w:r w:rsidR="00025B25" w:rsidRPr="00025B25">
        <w:rPr>
          <w:rFonts w:ascii="Times New Roman" w:hAnsi="Times New Roman" w:cs="Times New Roman"/>
        </w:rPr>
        <w:tab/>
      </w:r>
      <w:r w:rsidR="00025B25" w:rsidRPr="00025B25">
        <w:rPr>
          <w:rFonts w:ascii="Times New Roman" w:hAnsi="Times New Roman" w:cs="Times New Roman"/>
        </w:rPr>
        <w:tab/>
      </w:r>
      <w:r w:rsidR="00025B25" w:rsidRPr="00025B25">
        <w:rPr>
          <w:rFonts w:ascii="Times New Roman" w:hAnsi="Times New Roman" w:cs="Times New Roman"/>
        </w:rPr>
        <w:tab/>
        <w:t xml:space="preserve">       </w:t>
      </w:r>
      <w:r w:rsidR="00025B25" w:rsidRPr="00025B25">
        <w:rPr>
          <w:rFonts w:ascii="Times New Roman" w:hAnsi="Times New Roman" w:cs="Times New Roman"/>
        </w:rPr>
        <w:tab/>
        <w:t xml:space="preserve">         </w:t>
      </w:r>
      <w:r w:rsidR="00322D4E">
        <w:rPr>
          <w:rFonts w:ascii="Times New Roman" w:hAnsi="Times New Roman" w:cs="Times New Roman"/>
        </w:rPr>
        <w:t xml:space="preserve">     </w:t>
      </w:r>
      <w:r w:rsidR="00025B25" w:rsidRPr="00025B25">
        <w:rPr>
          <w:rFonts w:ascii="Times New Roman" w:hAnsi="Times New Roman" w:cs="Times New Roman"/>
        </w:rPr>
        <w:t xml:space="preserve"> </w:t>
      </w:r>
      <w:r w:rsidR="00327215">
        <w:rPr>
          <w:rFonts w:ascii="Times New Roman" w:hAnsi="Times New Roman" w:cs="Times New Roman"/>
        </w:rPr>
        <w:t>ADVISER</w:t>
      </w:r>
    </w:p>
    <w:p w14:paraId="15EEB64F" w14:textId="77777777" w:rsidR="00025B25" w:rsidRDefault="00025B25" w:rsidP="000A2A67">
      <w:pPr>
        <w:pStyle w:val="NoSpacing"/>
        <w:rPr>
          <w:rFonts w:ascii="Times New Roman" w:hAnsi="Times New Roman" w:cs="Times New Roman"/>
        </w:rPr>
      </w:pPr>
    </w:p>
    <w:p w14:paraId="01D4A6C1" w14:textId="6AFD7D6A" w:rsidR="00025B25" w:rsidRPr="00327215" w:rsidRDefault="00A33DC3" w:rsidP="000A2A67">
      <w:pPr>
        <w:pStyle w:val="NoSpacing"/>
        <w:rPr>
          <w:rFonts w:ascii="Times New Roman" w:hAnsi="Times New Roman" w:cs="Times New Roman"/>
          <w:b/>
        </w:rPr>
      </w:pPr>
      <w:r>
        <w:rPr>
          <w:noProof/>
        </w:rPr>
        <w:pict w14:anchorId="0845709A">
          <v:shape id="AutoShape 12" o:spid="_x0000_s2059" type="#_x0000_t32" style="position:absolute;margin-left:296.4pt;margin-top:10.85pt;width:18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"/>
        </w:pict>
      </w:r>
      <w:r>
        <w:rPr>
          <w:noProof/>
        </w:rPr>
        <w:pict w14:anchorId="25403976">
          <v:shape id="AutoShape 10" o:spid="_x0000_s2058" type="#_x0000_t32" style="position:absolute;margin-left:23.75pt;margin-top:11.65pt;width:189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"/>
        </w:pict>
      </w:r>
      <w:r w:rsidR="00327215">
        <w:rPr>
          <w:rFonts w:ascii="Times New Roman" w:hAnsi="Times New Roman" w:cs="Times New Roman"/>
        </w:rPr>
        <w:tab/>
      </w:r>
      <w:r w:rsidR="00327215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  <w:b/>
        </w:rPr>
        <w:t>JMENDEZ</w:t>
      </w:r>
      <w:r w:rsidR="00C803E0">
        <w:rPr>
          <w:rFonts w:ascii="Times New Roman" w:hAnsi="Times New Roman" w:cs="Times New Roman"/>
          <w:b/>
        </w:rPr>
        <w:tab/>
      </w:r>
      <w:r w:rsidR="00327215" w:rsidRPr="00327215">
        <w:rPr>
          <w:rFonts w:ascii="Times New Roman" w:hAnsi="Times New Roman" w:cs="Times New Roman"/>
          <w:b/>
        </w:rPr>
        <w:t xml:space="preserve"> </w:t>
      </w:r>
      <w:r w:rsidR="00D73543">
        <w:rPr>
          <w:rFonts w:ascii="Times New Roman" w:hAnsi="Times New Roman" w:cs="Times New Roman"/>
          <w:b/>
        </w:rPr>
        <w:t xml:space="preserve">   </w:t>
      </w:r>
      <w:r w:rsidR="006F1E84">
        <w:rPr>
          <w:rFonts w:ascii="Times New Roman" w:hAnsi="Times New Roman" w:cs="Times New Roman"/>
          <w:b/>
        </w:rPr>
        <w:tab/>
      </w:r>
      <w:r w:rsidR="006F1E84">
        <w:rPr>
          <w:rFonts w:ascii="Times New Roman" w:hAnsi="Times New Roman" w:cs="Times New Roman"/>
          <w:b/>
        </w:rPr>
        <w:tab/>
      </w:r>
      <w:r w:rsidR="00327215">
        <w:rPr>
          <w:rFonts w:ascii="Times New Roman" w:hAnsi="Times New Roman" w:cs="Times New Roman"/>
        </w:rPr>
        <w:tab/>
      </w:r>
      <w:r w:rsidR="00327215">
        <w:rPr>
          <w:rFonts w:ascii="Times New Roman" w:hAnsi="Times New Roman" w:cs="Times New Roman"/>
        </w:rPr>
        <w:tab/>
      </w:r>
      <w:r w:rsidR="00327215">
        <w:rPr>
          <w:rFonts w:ascii="Times New Roman" w:hAnsi="Times New Roman" w:cs="Times New Roman"/>
        </w:rPr>
        <w:tab/>
      </w:r>
      <w:r w:rsidR="00327215">
        <w:rPr>
          <w:rFonts w:ascii="Times New Roman" w:hAnsi="Times New Roman" w:cs="Times New Roman"/>
        </w:rPr>
        <w:tab/>
      </w:r>
      <w:r w:rsidR="006660DF">
        <w:rPr>
          <w:rFonts w:ascii="Times New Roman" w:hAnsi="Times New Roman" w:cs="Times New Roman"/>
          <w:b/>
        </w:rPr>
        <w:t>GCASUGAY</w:t>
      </w:r>
    </w:p>
    <w:p w14:paraId="560DFA7A" w14:textId="77777777" w:rsidR="00025B25" w:rsidRPr="00025B25" w:rsidRDefault="00025B25" w:rsidP="000A2A67">
      <w:pPr>
        <w:pStyle w:val="NoSpacing"/>
        <w:rPr>
          <w:rFonts w:ascii="Times New Roman" w:hAnsi="Times New Roman" w:cs="Times New Roman"/>
        </w:rPr>
      </w:pPr>
      <w:r w:rsidRPr="00025B25">
        <w:rPr>
          <w:rFonts w:ascii="Times New Roman" w:hAnsi="Times New Roman" w:cs="Times New Roman"/>
        </w:rPr>
        <w:t xml:space="preserve">                     </w:t>
      </w:r>
      <w:r w:rsidR="00322D4E">
        <w:rPr>
          <w:rFonts w:ascii="Times New Roman" w:hAnsi="Times New Roman" w:cs="Times New Roman"/>
        </w:rPr>
        <w:t xml:space="preserve">   </w:t>
      </w:r>
      <w:r w:rsidR="000A2A67">
        <w:rPr>
          <w:rFonts w:ascii="Times New Roman" w:hAnsi="Times New Roman" w:cs="Times New Roman"/>
        </w:rPr>
        <w:tab/>
      </w:r>
      <w:r w:rsidR="00322D4E">
        <w:rPr>
          <w:rFonts w:ascii="Times New Roman" w:hAnsi="Times New Roman" w:cs="Times New Roman"/>
        </w:rPr>
        <w:t xml:space="preserve"> </w:t>
      </w:r>
      <w:r w:rsidR="000A2A67">
        <w:rPr>
          <w:rFonts w:ascii="Times New Roman" w:hAnsi="Times New Roman" w:cs="Times New Roman"/>
        </w:rPr>
        <w:t xml:space="preserve">        </w:t>
      </w:r>
      <w:r w:rsidR="00327215">
        <w:rPr>
          <w:rFonts w:ascii="Times New Roman" w:hAnsi="Times New Roman" w:cs="Times New Roman"/>
        </w:rPr>
        <w:t>Member</w:t>
      </w:r>
      <w:r w:rsidRPr="00025B25">
        <w:rPr>
          <w:rFonts w:ascii="Times New Roman" w:hAnsi="Times New Roman" w:cs="Times New Roman"/>
        </w:rPr>
        <w:tab/>
      </w:r>
      <w:r w:rsidRPr="00025B25">
        <w:rPr>
          <w:rFonts w:ascii="Times New Roman" w:hAnsi="Times New Roman" w:cs="Times New Roman"/>
        </w:rPr>
        <w:tab/>
      </w:r>
      <w:r w:rsidRPr="00025B25">
        <w:rPr>
          <w:rFonts w:ascii="Times New Roman" w:hAnsi="Times New Roman" w:cs="Times New Roman"/>
        </w:rPr>
        <w:tab/>
      </w:r>
      <w:r w:rsidRPr="00025B25">
        <w:rPr>
          <w:rFonts w:ascii="Times New Roman" w:hAnsi="Times New Roman" w:cs="Times New Roman"/>
        </w:rPr>
        <w:tab/>
      </w:r>
      <w:r w:rsidR="00322D4E">
        <w:rPr>
          <w:rFonts w:ascii="Times New Roman" w:hAnsi="Times New Roman" w:cs="Times New Roman"/>
        </w:rPr>
        <w:tab/>
        <w:t xml:space="preserve">                            </w:t>
      </w:r>
      <w:r w:rsidRPr="00025B25">
        <w:rPr>
          <w:rFonts w:ascii="Times New Roman" w:hAnsi="Times New Roman" w:cs="Times New Roman"/>
        </w:rPr>
        <w:t>Member</w:t>
      </w:r>
    </w:p>
    <w:p w14:paraId="714EF548" w14:textId="77777777" w:rsidR="000E1954" w:rsidRDefault="000E1954" w:rsidP="000E1954">
      <w:pPr>
        <w:tabs>
          <w:tab w:val="left" w:pos="403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D24CFA0" w14:textId="43B1B2C6" w:rsidR="00962BFF" w:rsidRPr="00025B25" w:rsidRDefault="00580F10" w:rsidP="000E1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LAYCO</w:t>
      </w:r>
    </w:p>
    <w:p w14:paraId="083E32BA" w14:textId="3A8148EC" w:rsidR="006F1E84" w:rsidRDefault="00A33DC3" w:rsidP="000E1954">
      <w:pPr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pict w14:anchorId="50F3F816">
          <v:shape id="AutoShape 11" o:spid="_x0000_s2057" type="#_x0000_t32" style="position:absolute;left:0;text-align:left;margin-left:179.9pt;margin-top:.2pt;width:189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"/>
        </w:pict>
      </w:r>
      <w:r w:rsidR="00327215">
        <w:rPr>
          <w:rFonts w:ascii="Times New Roman" w:hAnsi="Times New Roman" w:cs="Times New Roman"/>
        </w:rPr>
        <w:t>CHAIRMAN</w:t>
      </w:r>
    </w:p>
    <w:p w14:paraId="552CB7F3" w14:textId="77777777" w:rsidR="007154CC" w:rsidRDefault="007154CC" w:rsidP="00781480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p w14:paraId="2F99CFD4" w14:textId="77777777" w:rsidR="004A0700" w:rsidRDefault="004A0700" w:rsidP="00781480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p w14:paraId="3AC6B6BB" w14:textId="77777777" w:rsidR="004A0700" w:rsidRDefault="004A0700" w:rsidP="00781480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p w14:paraId="2EB14468" w14:textId="7542DE98" w:rsidR="00896025" w:rsidRDefault="00896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6260FC" w14:textId="77777777" w:rsidR="004A0700" w:rsidRDefault="004A0700" w:rsidP="002D30F7">
      <w:pPr>
        <w:tabs>
          <w:tab w:val="left" w:pos="4032"/>
        </w:tabs>
        <w:spacing w:after="0" w:line="240" w:lineRule="auto"/>
        <w:rPr>
          <w:rFonts w:ascii="Times New Roman" w:hAnsi="Times New Roman" w:cs="Times New Roman"/>
        </w:rPr>
      </w:pPr>
    </w:p>
    <w:p w14:paraId="619A038D" w14:textId="77777777" w:rsidR="004A0700" w:rsidRDefault="004A0700" w:rsidP="00781480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p w14:paraId="37E09B1B" w14:textId="07C6BA77" w:rsidR="00826064" w:rsidRDefault="00A33DC3" w:rsidP="00D572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pict w14:anchorId="5D184973">
          <v:shape id="_x0000_s2056" type="#_x0000_t32" style="position:absolute;margin-left:67pt;margin-top:11.2pt;width:402.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"/>
        </w:pict>
      </w:r>
      <w:r w:rsidR="00826064">
        <w:rPr>
          <w:rFonts w:ascii="Times New Roman" w:hAnsi="Times New Roman" w:cs="Times New Roman"/>
          <w:b/>
        </w:rPr>
        <w:t>Title of Project</w:t>
      </w:r>
      <w:r w:rsidR="00826064" w:rsidRPr="00176FBD">
        <w:rPr>
          <w:rFonts w:ascii="Times New Roman" w:hAnsi="Times New Roman" w:cs="Times New Roman"/>
          <w:b/>
        </w:rPr>
        <w:t>:</w:t>
      </w:r>
      <w:r w:rsidR="00826064">
        <w:rPr>
          <w:rFonts w:ascii="Times New Roman" w:hAnsi="Times New Roman" w:cs="Times New Roman"/>
          <w:b/>
        </w:rPr>
        <w:t xml:space="preserve">  MI-CASA</w:t>
      </w:r>
    </w:p>
    <w:p w14:paraId="3EAB21B1" w14:textId="6B656B48" w:rsidR="00826064" w:rsidRDefault="00A33DC3" w:rsidP="00D572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pict w14:anchorId="555650C5">
          <v:shape id="_x0000_s2055" type="#_x0000_t32" style="position:absolute;margin-left:66.65pt;margin-top:12pt;width:402.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"/>
        </w:pict>
      </w:r>
      <w:r w:rsidR="00826064" w:rsidRPr="00176FBD">
        <w:rPr>
          <w:rFonts w:ascii="Times New Roman" w:hAnsi="Times New Roman" w:cs="Times New Roman"/>
          <w:b/>
        </w:rPr>
        <w:t xml:space="preserve">Proponent(s): </w:t>
      </w:r>
      <w:r w:rsidR="00826064">
        <w:rPr>
          <w:rFonts w:ascii="Times New Roman" w:hAnsi="Times New Roman" w:cs="Times New Roman"/>
          <w:b/>
        </w:rPr>
        <w:t>NUMOS, ALVA, LEGASPI</w:t>
      </w:r>
    </w:p>
    <w:p w14:paraId="463856B2" w14:textId="77777777" w:rsidR="00826064" w:rsidRPr="00176FBD" w:rsidRDefault="00826064" w:rsidP="00826064">
      <w:pPr>
        <w:spacing w:after="0" w:line="240" w:lineRule="auto"/>
        <w:rPr>
          <w:rFonts w:ascii="Times New Roman" w:hAnsi="Times New Roman" w:cs="Times New Roman"/>
          <w:b/>
        </w:rPr>
      </w:pPr>
      <w:r w:rsidRPr="00176FBD">
        <w:rPr>
          <w:rFonts w:ascii="Times New Roman" w:hAnsi="Times New Roman" w:cs="Times New Roman"/>
          <w:b/>
        </w:rPr>
        <w:t xml:space="preserve">Type of </w:t>
      </w:r>
      <w:r>
        <w:rPr>
          <w:rFonts w:ascii="Times New Roman" w:hAnsi="Times New Roman" w:cs="Times New Roman"/>
          <w:b/>
        </w:rPr>
        <w:t>Defense</w:t>
      </w:r>
      <w:r w:rsidRPr="00176FBD">
        <w:rPr>
          <w:rFonts w:ascii="Times New Roman" w:hAnsi="Times New Roman" w:cs="Times New Roman"/>
          <w:b/>
        </w:rPr>
        <w:t xml:space="preserve">: </w:t>
      </w:r>
      <w:r w:rsidRPr="00176FBD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76FBD">
        <w:rPr>
          <w:rFonts w:ascii="Times New Roman" w:hAnsi="Times New Roman" w:cs="Times New Roman"/>
          <w:b/>
        </w:rPr>
        <w:t xml:space="preserve">   Proposal</w:t>
      </w:r>
      <w:r w:rsidRPr="00176FBD">
        <w:rPr>
          <w:rFonts w:ascii="Times New Roman" w:hAnsi="Times New Roman" w:cs="Times New Roman"/>
          <w:b/>
        </w:rPr>
        <w:tab/>
      </w:r>
      <w:r w:rsidRPr="00327215">
        <w:rPr>
          <w:rFonts w:ascii="Times New Roman" w:hAnsi="Times New Roman" w:cs="Times New Roman"/>
          <w:b/>
        </w:rPr>
        <w:t>/</w:t>
      </w:r>
      <w:r w:rsidRPr="00176FB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Pre-Final  </w:t>
      </w:r>
      <w:r>
        <w:rPr>
          <w:rFonts w:ascii="Times New Roman" w:hAnsi="Times New Roman" w:cs="Times New Roman"/>
          <w:b/>
        </w:rPr>
        <w:tab/>
        <w:t xml:space="preserve">    Final</w:t>
      </w:r>
      <w:r>
        <w:rPr>
          <w:rFonts w:ascii="Times New Roman" w:hAnsi="Times New Roman" w:cs="Times New Roman"/>
          <w:b/>
        </w:rPr>
        <w:tab/>
      </w:r>
      <w:r w:rsidRPr="00176FBD">
        <w:rPr>
          <w:rFonts w:ascii="Times New Roman" w:hAnsi="Times New Roman" w:cs="Times New Roman"/>
          <w:b/>
        </w:rPr>
        <w:t xml:space="preserve">Date of </w:t>
      </w:r>
      <w:r>
        <w:rPr>
          <w:rFonts w:ascii="Times New Roman" w:hAnsi="Times New Roman" w:cs="Times New Roman"/>
          <w:b/>
        </w:rPr>
        <w:t>Defense</w:t>
      </w:r>
      <w:r w:rsidRPr="00176FB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6-3-2021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8"/>
        <w:gridCol w:w="7034"/>
        <w:gridCol w:w="1070"/>
        <w:gridCol w:w="1076"/>
        <w:gridCol w:w="1080"/>
      </w:tblGrid>
      <w:tr w:rsidR="0001000D" w:rsidRPr="00176FBD" w14:paraId="672FEFD2" w14:textId="77777777" w:rsidTr="00D57237">
        <w:tc>
          <w:tcPr>
            <w:tcW w:w="648" w:type="dxa"/>
          </w:tcPr>
          <w:p w14:paraId="4AC00CF8" w14:textId="77777777" w:rsidR="0001000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BE6BFF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7034" w:type="dxa"/>
          </w:tcPr>
          <w:p w14:paraId="5841F0AC" w14:textId="77777777" w:rsidR="0001000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AEAEC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Recommendations</w:t>
            </w:r>
          </w:p>
        </w:tc>
        <w:tc>
          <w:tcPr>
            <w:tcW w:w="1070" w:type="dxa"/>
          </w:tcPr>
          <w:p w14:paraId="41D343EA" w14:textId="77777777" w:rsidR="0001000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13C4D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BY</w:t>
            </w:r>
          </w:p>
        </w:tc>
        <w:tc>
          <w:tcPr>
            <w:tcW w:w="1076" w:type="dxa"/>
          </w:tcPr>
          <w:p w14:paraId="3BD33D13" w14:textId="77777777" w:rsidR="0001000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DAD958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Action Taken</w:t>
            </w:r>
          </w:p>
        </w:tc>
        <w:tc>
          <w:tcPr>
            <w:tcW w:w="1080" w:type="dxa"/>
          </w:tcPr>
          <w:p w14:paraId="33D0DDD6" w14:textId="77777777" w:rsidR="0001000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DB1E8D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6FBD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1000D" w:rsidRPr="00176FBD" w14:paraId="0AA4E13D" w14:textId="77777777" w:rsidTr="00D57237">
        <w:trPr>
          <w:trHeight w:val="259"/>
        </w:trPr>
        <w:tc>
          <w:tcPr>
            <w:tcW w:w="648" w:type="dxa"/>
          </w:tcPr>
          <w:p w14:paraId="35103B02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4AB48EE6" w14:textId="23520032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USCRIPT</w:t>
            </w:r>
          </w:p>
        </w:tc>
        <w:tc>
          <w:tcPr>
            <w:tcW w:w="1070" w:type="dxa"/>
          </w:tcPr>
          <w:p w14:paraId="0BDAD8DC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14:paraId="65BE3873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D888D63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000D" w:rsidRPr="00C34A90" w14:paraId="3EEB54C3" w14:textId="77777777" w:rsidTr="00D57237">
        <w:trPr>
          <w:trHeight w:val="259"/>
        </w:trPr>
        <w:tc>
          <w:tcPr>
            <w:tcW w:w="648" w:type="dxa"/>
          </w:tcPr>
          <w:p w14:paraId="7261A591" w14:textId="77777777" w:rsidR="0001000D" w:rsidRPr="00634ACA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34" w:type="dxa"/>
          </w:tcPr>
          <w:p w14:paraId="2719A5A9" w14:textId="5E109EBB" w:rsidR="0001000D" w:rsidRPr="002B0576" w:rsidRDefault="00CB5E26" w:rsidP="00725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objective on comparison analysis</w:t>
            </w:r>
          </w:p>
        </w:tc>
        <w:tc>
          <w:tcPr>
            <w:tcW w:w="1070" w:type="dxa"/>
          </w:tcPr>
          <w:p w14:paraId="1DF51326" w14:textId="66DBDB92" w:rsidR="0001000D" w:rsidRPr="002B0576" w:rsidRDefault="00CB5E26" w:rsidP="00D5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</w:t>
            </w:r>
          </w:p>
        </w:tc>
        <w:tc>
          <w:tcPr>
            <w:tcW w:w="1076" w:type="dxa"/>
          </w:tcPr>
          <w:p w14:paraId="5DEC489C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CAA5E2A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000D" w:rsidRPr="00176FBD" w14:paraId="7343819C" w14:textId="77777777" w:rsidTr="00D57237">
        <w:trPr>
          <w:trHeight w:val="259"/>
        </w:trPr>
        <w:tc>
          <w:tcPr>
            <w:tcW w:w="648" w:type="dxa"/>
          </w:tcPr>
          <w:p w14:paraId="651F9F12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34" w:type="dxa"/>
          </w:tcPr>
          <w:p w14:paraId="09265467" w14:textId="33B9C9EB" w:rsidR="0001000D" w:rsidRPr="002B0576" w:rsidRDefault="00CB5E26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ative shld be discussed on the project context</w:t>
            </w:r>
          </w:p>
        </w:tc>
        <w:tc>
          <w:tcPr>
            <w:tcW w:w="1070" w:type="dxa"/>
          </w:tcPr>
          <w:p w14:paraId="1E80A53F" w14:textId="7EF6C6AB" w:rsidR="0001000D" w:rsidRPr="002B0576" w:rsidRDefault="00CB5E26" w:rsidP="00D5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</w:t>
            </w:r>
          </w:p>
        </w:tc>
        <w:tc>
          <w:tcPr>
            <w:tcW w:w="1076" w:type="dxa"/>
          </w:tcPr>
          <w:p w14:paraId="485033B5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7DC8E14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000D" w:rsidRPr="00176FBD" w14:paraId="2DEEC97F" w14:textId="77777777" w:rsidTr="00D57237">
        <w:trPr>
          <w:trHeight w:val="259"/>
        </w:trPr>
        <w:tc>
          <w:tcPr>
            <w:tcW w:w="648" w:type="dxa"/>
          </w:tcPr>
          <w:p w14:paraId="7FD03089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34" w:type="dxa"/>
          </w:tcPr>
          <w:p w14:paraId="70E2E324" w14:textId="0FEF9EDD" w:rsidR="0001000D" w:rsidRPr="002B0576" w:rsidRDefault="00CB5E26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grammar – whole document</w:t>
            </w:r>
          </w:p>
        </w:tc>
        <w:tc>
          <w:tcPr>
            <w:tcW w:w="1070" w:type="dxa"/>
          </w:tcPr>
          <w:p w14:paraId="4B30C128" w14:textId="051484A0" w:rsidR="0001000D" w:rsidRPr="002B0576" w:rsidRDefault="00CB5E26" w:rsidP="00D5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l</w:t>
            </w:r>
          </w:p>
        </w:tc>
        <w:tc>
          <w:tcPr>
            <w:tcW w:w="1076" w:type="dxa"/>
          </w:tcPr>
          <w:p w14:paraId="286EF6B9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3FBCCDB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000D" w:rsidRPr="00176FBD" w14:paraId="03DCDDD5" w14:textId="77777777" w:rsidTr="00D57237">
        <w:trPr>
          <w:trHeight w:val="259"/>
        </w:trPr>
        <w:tc>
          <w:tcPr>
            <w:tcW w:w="648" w:type="dxa"/>
          </w:tcPr>
          <w:p w14:paraId="3CB4E21B" w14:textId="77777777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34" w:type="dxa"/>
          </w:tcPr>
          <w:p w14:paraId="0252FEE7" w14:textId="1AD125AB" w:rsidR="0001000D" w:rsidRPr="002B0576" w:rsidRDefault="000B5621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 policies on reporting/banned user, registration of users</w:t>
            </w:r>
          </w:p>
        </w:tc>
        <w:tc>
          <w:tcPr>
            <w:tcW w:w="1070" w:type="dxa"/>
          </w:tcPr>
          <w:p w14:paraId="45099645" w14:textId="14D2AAD0" w:rsidR="0001000D" w:rsidRPr="002B0576" w:rsidRDefault="000B5621" w:rsidP="00D5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</w:t>
            </w:r>
          </w:p>
        </w:tc>
        <w:tc>
          <w:tcPr>
            <w:tcW w:w="1076" w:type="dxa"/>
          </w:tcPr>
          <w:p w14:paraId="1BD6B14F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65CDED2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000D" w:rsidRPr="00176FBD" w14:paraId="09B39D42" w14:textId="77777777" w:rsidTr="00D57237">
        <w:trPr>
          <w:trHeight w:val="259"/>
        </w:trPr>
        <w:tc>
          <w:tcPr>
            <w:tcW w:w="648" w:type="dxa"/>
          </w:tcPr>
          <w:p w14:paraId="4B36E90E" w14:textId="1B9A3518" w:rsidR="0001000D" w:rsidRPr="00176FBD" w:rsidRDefault="0001000D" w:rsidP="00D57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14978C2A" w14:textId="12038734" w:rsidR="0001000D" w:rsidRPr="002B0576" w:rsidRDefault="003328E9" w:rsidP="00D57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nothing follows---</w:t>
            </w:r>
          </w:p>
        </w:tc>
        <w:tc>
          <w:tcPr>
            <w:tcW w:w="1070" w:type="dxa"/>
          </w:tcPr>
          <w:p w14:paraId="14E8E514" w14:textId="3F6832D8" w:rsidR="0001000D" w:rsidRPr="002B0576" w:rsidRDefault="0001000D" w:rsidP="00D5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45A8DE1F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A5E2B64" w14:textId="77777777" w:rsidR="0001000D" w:rsidRPr="00176FBD" w:rsidRDefault="0001000D" w:rsidP="00D572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69B8" w:rsidRPr="00176FBD" w14:paraId="5A0D81E4" w14:textId="77777777" w:rsidTr="00D57237">
        <w:trPr>
          <w:trHeight w:val="259"/>
        </w:trPr>
        <w:tc>
          <w:tcPr>
            <w:tcW w:w="648" w:type="dxa"/>
          </w:tcPr>
          <w:p w14:paraId="4AA49F41" w14:textId="302A0B71" w:rsidR="007869B8" w:rsidRPr="00176FBD" w:rsidRDefault="007869B8" w:rsidP="00786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287E55E2" w14:textId="6A42715A" w:rsidR="007869B8" w:rsidRPr="002B0576" w:rsidRDefault="007869B8" w:rsidP="007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1B18DB4" w14:textId="5D6931E3" w:rsidR="007869B8" w:rsidRPr="002B0576" w:rsidRDefault="007869B8" w:rsidP="00786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395FA9F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0BBC8380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69B8" w:rsidRPr="00176FBD" w14:paraId="31F64B0B" w14:textId="77777777" w:rsidTr="00D57237">
        <w:trPr>
          <w:trHeight w:val="259"/>
        </w:trPr>
        <w:tc>
          <w:tcPr>
            <w:tcW w:w="648" w:type="dxa"/>
          </w:tcPr>
          <w:p w14:paraId="533CF11A" w14:textId="5805AFE9" w:rsidR="007869B8" w:rsidRPr="00176FBD" w:rsidRDefault="007869B8" w:rsidP="00786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3FA5426" w14:textId="5C8C5198" w:rsidR="007869B8" w:rsidRPr="008D7366" w:rsidRDefault="007869B8" w:rsidP="007869B8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57B309D" w14:textId="02DFBE18" w:rsidR="007869B8" w:rsidRPr="002B0576" w:rsidRDefault="007869B8" w:rsidP="00AF5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204C5B6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C21A650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69B8" w:rsidRPr="00176FBD" w14:paraId="031D616D" w14:textId="77777777" w:rsidTr="00D57237">
        <w:trPr>
          <w:trHeight w:val="259"/>
        </w:trPr>
        <w:tc>
          <w:tcPr>
            <w:tcW w:w="648" w:type="dxa"/>
          </w:tcPr>
          <w:p w14:paraId="50A9A1C3" w14:textId="6D3A70E2" w:rsidR="007869B8" w:rsidRPr="00176FBD" w:rsidRDefault="007869B8" w:rsidP="00786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16AF9B98" w14:textId="73CAC802" w:rsidR="007869B8" w:rsidRPr="00B377A1" w:rsidRDefault="007869B8" w:rsidP="007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69F0E351" w14:textId="0E231AE0" w:rsidR="007869B8" w:rsidRPr="00C34A90" w:rsidRDefault="007869B8" w:rsidP="00786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94D971B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0AACA3E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69B8" w:rsidRPr="00176FBD" w14:paraId="4EBFD96E" w14:textId="77777777" w:rsidTr="00D57237">
        <w:trPr>
          <w:trHeight w:val="259"/>
        </w:trPr>
        <w:tc>
          <w:tcPr>
            <w:tcW w:w="648" w:type="dxa"/>
          </w:tcPr>
          <w:p w14:paraId="192F4F38" w14:textId="760975E0" w:rsidR="007869B8" w:rsidRPr="00176FBD" w:rsidRDefault="007869B8" w:rsidP="00786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46FEC8CC" w14:textId="3C9FC913" w:rsidR="007869B8" w:rsidRPr="00B377A1" w:rsidRDefault="007869B8" w:rsidP="007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376A2675" w14:textId="4567DD40" w:rsidR="007869B8" w:rsidRPr="00C34A90" w:rsidRDefault="007869B8" w:rsidP="00786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E522301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015C8A9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69B8" w:rsidRPr="00176FBD" w14:paraId="3E85A3E8" w14:textId="77777777" w:rsidTr="00D57237">
        <w:trPr>
          <w:trHeight w:val="259"/>
        </w:trPr>
        <w:tc>
          <w:tcPr>
            <w:tcW w:w="648" w:type="dxa"/>
          </w:tcPr>
          <w:p w14:paraId="3105293A" w14:textId="63FC023E" w:rsidR="007869B8" w:rsidRPr="00176FBD" w:rsidRDefault="007869B8" w:rsidP="00786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2E0B6EDD" w14:textId="4CCC5E11" w:rsidR="007869B8" w:rsidRPr="00B377A1" w:rsidRDefault="007869B8" w:rsidP="0078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7A8D121" w14:textId="58F1BC29" w:rsidR="007869B8" w:rsidRPr="00C34A90" w:rsidRDefault="007869B8" w:rsidP="00786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26BA558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6B31050" w14:textId="77777777" w:rsidR="007869B8" w:rsidRPr="00176FBD" w:rsidRDefault="007869B8" w:rsidP="007869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6D40FEA0" w14:textId="77777777" w:rsidTr="00D57237">
        <w:trPr>
          <w:trHeight w:val="259"/>
        </w:trPr>
        <w:tc>
          <w:tcPr>
            <w:tcW w:w="648" w:type="dxa"/>
          </w:tcPr>
          <w:p w14:paraId="27EDC2C4" w14:textId="55EEE5B4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755979E" w14:textId="06A2BE47" w:rsidR="002274E2" w:rsidRPr="00B377A1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59A66E00" w14:textId="57417E9A" w:rsidR="002274E2" w:rsidRPr="00C34A90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0D6DB87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DB0A89B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74E2" w:rsidRPr="00176FBD" w14:paraId="3B283B61" w14:textId="77777777" w:rsidTr="00D57237">
        <w:trPr>
          <w:trHeight w:val="259"/>
        </w:trPr>
        <w:tc>
          <w:tcPr>
            <w:tcW w:w="648" w:type="dxa"/>
          </w:tcPr>
          <w:p w14:paraId="7175226E" w14:textId="48EF1AC8" w:rsidR="002274E2" w:rsidRPr="00176FBD" w:rsidRDefault="002274E2" w:rsidP="00227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35B6BBCA" w14:textId="08C80363" w:rsidR="002274E2" w:rsidRPr="002B0576" w:rsidRDefault="002274E2" w:rsidP="00227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3E4F0887" w14:textId="2C6A6596" w:rsidR="002274E2" w:rsidRPr="002B0576" w:rsidRDefault="002274E2" w:rsidP="00227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906FC34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1C065CF1" w14:textId="77777777" w:rsidR="002274E2" w:rsidRPr="00176FBD" w:rsidRDefault="002274E2" w:rsidP="002274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59312A88" w14:textId="77777777" w:rsidTr="00D57237">
        <w:trPr>
          <w:trHeight w:val="259"/>
        </w:trPr>
        <w:tc>
          <w:tcPr>
            <w:tcW w:w="648" w:type="dxa"/>
          </w:tcPr>
          <w:p w14:paraId="117ACA10" w14:textId="422F114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2EA688C7" w14:textId="1F81B5CA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45DA0047" w14:textId="532A83E7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749704B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765D88B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2FFDAF4B" w14:textId="77777777" w:rsidTr="00D57237">
        <w:trPr>
          <w:trHeight w:val="259"/>
        </w:trPr>
        <w:tc>
          <w:tcPr>
            <w:tcW w:w="648" w:type="dxa"/>
          </w:tcPr>
          <w:p w14:paraId="4E397BAC" w14:textId="19FCE5AA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0E4A4E47" w14:textId="7C36A2E9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53A9B6A2" w14:textId="2C3329A4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0D05193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2D63D62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0BE2BECC" w14:textId="77777777" w:rsidTr="00D57237">
        <w:trPr>
          <w:trHeight w:val="259"/>
        </w:trPr>
        <w:tc>
          <w:tcPr>
            <w:tcW w:w="648" w:type="dxa"/>
          </w:tcPr>
          <w:p w14:paraId="323AB028" w14:textId="16035D43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1084B531" w14:textId="6514DE76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4E27D74A" w14:textId="1453FB91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97B1E74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34C298C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5B5AA53A" w14:textId="77777777" w:rsidTr="00D57237">
        <w:trPr>
          <w:trHeight w:val="259"/>
        </w:trPr>
        <w:tc>
          <w:tcPr>
            <w:tcW w:w="648" w:type="dxa"/>
          </w:tcPr>
          <w:p w14:paraId="14BE50E8" w14:textId="1A1D972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432A1FB" w14:textId="6CA7507F" w:rsidR="000230F3" w:rsidRPr="002274E2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57D01E3" w14:textId="4EC8AB99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27BE23EE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475195C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4D9DCF8E" w14:textId="77777777" w:rsidTr="00D57237">
        <w:trPr>
          <w:trHeight w:val="259"/>
        </w:trPr>
        <w:tc>
          <w:tcPr>
            <w:tcW w:w="648" w:type="dxa"/>
          </w:tcPr>
          <w:p w14:paraId="3F8194DC" w14:textId="7C3C756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938A040" w14:textId="69C80D19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3C689968" w14:textId="5D511075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13D202AD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ABD5CCB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328A2A7A" w14:textId="77777777" w:rsidTr="00D57237">
        <w:trPr>
          <w:trHeight w:val="259"/>
        </w:trPr>
        <w:tc>
          <w:tcPr>
            <w:tcW w:w="648" w:type="dxa"/>
          </w:tcPr>
          <w:p w14:paraId="3A306582" w14:textId="3670E023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DB30DC8" w14:textId="3AAB66C0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9249E88" w14:textId="06BD5948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CE27809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723C6AF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37EF83A1" w14:textId="77777777" w:rsidTr="00D57237">
        <w:trPr>
          <w:trHeight w:val="259"/>
        </w:trPr>
        <w:tc>
          <w:tcPr>
            <w:tcW w:w="648" w:type="dxa"/>
          </w:tcPr>
          <w:p w14:paraId="798C4A61" w14:textId="3526143A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160E770F" w14:textId="5347BCA3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43FA2BD4" w14:textId="77777777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F703263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3E4A0005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1B179656" w14:textId="77777777" w:rsidTr="00D57237">
        <w:trPr>
          <w:trHeight w:val="259"/>
        </w:trPr>
        <w:tc>
          <w:tcPr>
            <w:tcW w:w="648" w:type="dxa"/>
          </w:tcPr>
          <w:p w14:paraId="7A9979B9" w14:textId="7777777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6CDF9DEC" w14:textId="77777777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59BA6057" w14:textId="77777777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E0EE250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7C0D08CD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48C5F6BB" w14:textId="77777777" w:rsidTr="00D57237">
        <w:trPr>
          <w:trHeight w:val="259"/>
        </w:trPr>
        <w:tc>
          <w:tcPr>
            <w:tcW w:w="648" w:type="dxa"/>
          </w:tcPr>
          <w:p w14:paraId="72EF3070" w14:textId="7777777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5D2238AA" w14:textId="77777777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4E4B4E4" w14:textId="77777777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4FC4E37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E518771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600BA1D0" w14:textId="77777777" w:rsidTr="00D57237">
        <w:trPr>
          <w:trHeight w:val="259"/>
        </w:trPr>
        <w:tc>
          <w:tcPr>
            <w:tcW w:w="648" w:type="dxa"/>
          </w:tcPr>
          <w:p w14:paraId="6D97475C" w14:textId="7777777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5F99960C" w14:textId="77777777" w:rsidR="000230F3" w:rsidRPr="002B0576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221E2D7E" w14:textId="77777777" w:rsidR="000230F3" w:rsidRPr="002B0576" w:rsidRDefault="000230F3" w:rsidP="00023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AC3FA29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B60EA5C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255114AF" w14:textId="77777777" w:rsidTr="00D57237">
        <w:trPr>
          <w:trHeight w:val="259"/>
        </w:trPr>
        <w:tc>
          <w:tcPr>
            <w:tcW w:w="648" w:type="dxa"/>
          </w:tcPr>
          <w:p w14:paraId="394B92F6" w14:textId="7777777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2351BE83" w14:textId="77777777" w:rsidR="000230F3" w:rsidRPr="00883218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12066496" w14:textId="77777777" w:rsidR="000230F3" w:rsidRPr="00396FB8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14:paraId="1A4D7C6D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29AB2256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30F3" w:rsidRPr="00176FBD" w14:paraId="0AD0545B" w14:textId="77777777" w:rsidTr="00D57237">
        <w:trPr>
          <w:trHeight w:val="259"/>
        </w:trPr>
        <w:tc>
          <w:tcPr>
            <w:tcW w:w="648" w:type="dxa"/>
          </w:tcPr>
          <w:p w14:paraId="32935671" w14:textId="77777777" w:rsidR="000230F3" w:rsidRPr="00176FBD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4" w:type="dxa"/>
          </w:tcPr>
          <w:p w14:paraId="5967F0DC" w14:textId="77777777" w:rsidR="000230F3" w:rsidRPr="00883218" w:rsidRDefault="000230F3" w:rsidP="0002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03901087" w14:textId="77777777" w:rsidR="000230F3" w:rsidRPr="00396FB8" w:rsidRDefault="000230F3" w:rsidP="0002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</w:tcPr>
          <w:p w14:paraId="48D6AE09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6EDF6270" w14:textId="77777777" w:rsidR="000230F3" w:rsidRPr="00176FBD" w:rsidRDefault="000230F3" w:rsidP="000230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540EFA9" w14:textId="77777777" w:rsidR="0001000D" w:rsidRPr="00176FBD" w:rsidRDefault="0001000D" w:rsidP="0001000D">
      <w:pPr>
        <w:spacing w:after="0" w:line="240" w:lineRule="auto"/>
        <w:rPr>
          <w:rFonts w:ascii="Times New Roman" w:hAnsi="Times New Roman" w:cs="Times New Roman"/>
          <w:b/>
        </w:rPr>
      </w:pPr>
    </w:p>
    <w:p w14:paraId="573726F8" w14:textId="77777777" w:rsidR="0001000D" w:rsidRDefault="0001000D" w:rsidP="0001000D">
      <w:pPr>
        <w:spacing w:after="0" w:line="240" w:lineRule="auto"/>
        <w:rPr>
          <w:rFonts w:ascii="Times New Roman" w:hAnsi="Times New Roman" w:cs="Times New Roman"/>
          <w:b/>
        </w:rPr>
      </w:pPr>
      <w:r w:rsidRPr="00176FBD">
        <w:rPr>
          <w:rFonts w:ascii="Times New Roman" w:hAnsi="Times New Roman" w:cs="Times New Roman"/>
          <w:b/>
        </w:rPr>
        <w:t>This is to certify that the aforementioned recommendations were made and agreed upon during the defense by the researcher(s)/ proponents(s) and the Oral Examination Committee (OrEC) composed of:</w:t>
      </w:r>
    </w:p>
    <w:p w14:paraId="79DEEC9B" w14:textId="77777777" w:rsidR="0001000D" w:rsidRDefault="0001000D" w:rsidP="0001000D">
      <w:pPr>
        <w:spacing w:after="0" w:line="240" w:lineRule="auto"/>
        <w:rPr>
          <w:rFonts w:ascii="Times New Roman" w:hAnsi="Times New Roman" w:cs="Times New Roman"/>
          <w:b/>
        </w:rPr>
      </w:pPr>
    </w:p>
    <w:p w14:paraId="385ABA0E" w14:textId="77777777" w:rsidR="00580F10" w:rsidRDefault="00580F10" w:rsidP="00580F1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JMENDE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  <w:t xml:space="preserve">   AOCAMPO</w:t>
      </w:r>
    </w:p>
    <w:p w14:paraId="0BA07B7D" w14:textId="3C26A2CA" w:rsidR="00580F10" w:rsidRPr="00025B25" w:rsidRDefault="00A33DC3" w:rsidP="00580F10">
      <w:pPr>
        <w:pStyle w:val="NoSpacing"/>
        <w:rPr>
          <w:rFonts w:ascii="Times New Roman" w:hAnsi="Times New Roman" w:cs="Times New Roman"/>
        </w:rPr>
      </w:pPr>
      <w:r>
        <w:rPr>
          <w:noProof/>
        </w:rPr>
        <w:pict w14:anchorId="010872BE">
          <v:shape id="_x0000_s2054" type="#_x0000_t32" style="position:absolute;margin-left:293pt;margin-top:1.4pt;width:189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"/>
        </w:pict>
      </w:r>
      <w:r>
        <w:rPr>
          <w:noProof/>
        </w:rPr>
        <w:pict w14:anchorId="5FA94A3B">
          <v:shape id="_x0000_s2053" type="#_x0000_t32" style="position:absolute;margin-left:23.75pt;margin-top:1.4pt;width:189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"/>
        </w:pict>
      </w:r>
      <w:r w:rsidR="00580F10">
        <w:t xml:space="preserve">        </w:t>
      </w:r>
      <w:r w:rsidR="00580F10">
        <w:tab/>
        <w:t xml:space="preserve">       </w:t>
      </w:r>
      <w:r w:rsidR="00580F10">
        <w:tab/>
      </w:r>
      <w:r w:rsidR="00580F10">
        <w:rPr>
          <w:rFonts w:ascii="Times New Roman" w:hAnsi="Times New Roman" w:cs="Times New Roman"/>
        </w:rPr>
        <w:t>Teacher</w:t>
      </w:r>
      <w:r w:rsidR="00580F10" w:rsidRPr="00025B25">
        <w:rPr>
          <w:rFonts w:ascii="Times New Roman" w:hAnsi="Times New Roman" w:cs="Times New Roman"/>
        </w:rPr>
        <w:t xml:space="preserve"> In-charge</w:t>
      </w:r>
      <w:r w:rsidR="00580F10" w:rsidRPr="00025B25">
        <w:rPr>
          <w:rFonts w:ascii="Times New Roman" w:hAnsi="Times New Roman" w:cs="Times New Roman"/>
        </w:rPr>
        <w:tab/>
      </w:r>
      <w:r w:rsidR="00580F10" w:rsidRPr="00025B25">
        <w:rPr>
          <w:rFonts w:ascii="Times New Roman" w:hAnsi="Times New Roman" w:cs="Times New Roman"/>
        </w:rPr>
        <w:tab/>
      </w:r>
      <w:r w:rsidR="00580F10" w:rsidRPr="00025B25">
        <w:rPr>
          <w:rFonts w:ascii="Times New Roman" w:hAnsi="Times New Roman" w:cs="Times New Roman"/>
        </w:rPr>
        <w:tab/>
      </w:r>
      <w:r w:rsidR="00580F10" w:rsidRPr="00025B25">
        <w:rPr>
          <w:rFonts w:ascii="Times New Roman" w:hAnsi="Times New Roman" w:cs="Times New Roman"/>
        </w:rPr>
        <w:tab/>
        <w:t xml:space="preserve">       </w:t>
      </w:r>
      <w:r w:rsidR="00580F10" w:rsidRPr="00025B25">
        <w:rPr>
          <w:rFonts w:ascii="Times New Roman" w:hAnsi="Times New Roman" w:cs="Times New Roman"/>
        </w:rPr>
        <w:tab/>
        <w:t xml:space="preserve">         </w:t>
      </w:r>
      <w:r w:rsidR="00580F10">
        <w:rPr>
          <w:rFonts w:ascii="Times New Roman" w:hAnsi="Times New Roman" w:cs="Times New Roman"/>
        </w:rPr>
        <w:t xml:space="preserve">     </w:t>
      </w:r>
      <w:r w:rsidR="00580F10" w:rsidRPr="00025B25">
        <w:rPr>
          <w:rFonts w:ascii="Times New Roman" w:hAnsi="Times New Roman" w:cs="Times New Roman"/>
        </w:rPr>
        <w:t xml:space="preserve"> </w:t>
      </w:r>
      <w:r w:rsidR="00580F10">
        <w:rPr>
          <w:rFonts w:ascii="Times New Roman" w:hAnsi="Times New Roman" w:cs="Times New Roman"/>
        </w:rPr>
        <w:t>ADVISER</w:t>
      </w:r>
    </w:p>
    <w:p w14:paraId="26AE1A11" w14:textId="77777777" w:rsidR="00580F10" w:rsidRDefault="00580F10" w:rsidP="00580F10">
      <w:pPr>
        <w:pStyle w:val="NoSpacing"/>
        <w:rPr>
          <w:rFonts w:ascii="Times New Roman" w:hAnsi="Times New Roman" w:cs="Times New Roman"/>
        </w:rPr>
      </w:pPr>
    </w:p>
    <w:p w14:paraId="002AC5BD" w14:textId="462F9F58" w:rsidR="00580F10" w:rsidRPr="00327215" w:rsidRDefault="00A33DC3" w:rsidP="00580F10">
      <w:pPr>
        <w:pStyle w:val="NoSpacing"/>
        <w:rPr>
          <w:rFonts w:ascii="Times New Roman" w:hAnsi="Times New Roman" w:cs="Times New Roman"/>
          <w:b/>
        </w:rPr>
      </w:pPr>
      <w:r>
        <w:rPr>
          <w:noProof/>
        </w:rPr>
        <w:pict w14:anchorId="0216F7DE">
          <v:shape id="_x0000_s2052" type="#_x0000_t32" style="position:absolute;margin-left:296.4pt;margin-top:10.85pt;width:189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"/>
        </w:pict>
      </w:r>
      <w:r>
        <w:rPr>
          <w:noProof/>
        </w:rPr>
        <w:pict w14:anchorId="337EA2CC">
          <v:shape id="_x0000_s2051" type="#_x0000_t32" style="position:absolute;margin-left:23.75pt;margin-top:11.65pt;width:189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"/>
        </w:pict>
      </w:r>
      <w:r w:rsidR="00580F10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  <w:b/>
        </w:rPr>
        <w:t>JMENDEZ</w:t>
      </w:r>
      <w:r w:rsidR="00580F10">
        <w:rPr>
          <w:rFonts w:ascii="Times New Roman" w:hAnsi="Times New Roman" w:cs="Times New Roman"/>
          <w:b/>
        </w:rPr>
        <w:tab/>
      </w:r>
      <w:r w:rsidR="00580F10" w:rsidRPr="00327215">
        <w:rPr>
          <w:rFonts w:ascii="Times New Roman" w:hAnsi="Times New Roman" w:cs="Times New Roman"/>
          <w:b/>
        </w:rPr>
        <w:t xml:space="preserve"> </w:t>
      </w:r>
      <w:r w:rsidR="00580F10">
        <w:rPr>
          <w:rFonts w:ascii="Times New Roman" w:hAnsi="Times New Roman" w:cs="Times New Roman"/>
          <w:b/>
        </w:rPr>
        <w:t xml:space="preserve">   </w:t>
      </w:r>
      <w:r w:rsidR="00580F10">
        <w:rPr>
          <w:rFonts w:ascii="Times New Roman" w:hAnsi="Times New Roman" w:cs="Times New Roman"/>
          <w:b/>
        </w:rPr>
        <w:tab/>
      </w:r>
      <w:r w:rsidR="00580F10">
        <w:rPr>
          <w:rFonts w:ascii="Times New Roman" w:hAnsi="Times New Roman" w:cs="Times New Roman"/>
          <w:b/>
        </w:rPr>
        <w:tab/>
      </w:r>
      <w:r w:rsidR="00580F10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</w:rPr>
        <w:tab/>
      </w:r>
      <w:r w:rsidR="00580F10">
        <w:rPr>
          <w:rFonts w:ascii="Times New Roman" w:hAnsi="Times New Roman" w:cs="Times New Roman"/>
          <w:b/>
        </w:rPr>
        <w:t>GCASUGAY</w:t>
      </w:r>
    </w:p>
    <w:p w14:paraId="03F082AF" w14:textId="77777777" w:rsidR="00580F10" w:rsidRPr="00025B25" w:rsidRDefault="00580F10" w:rsidP="00580F10">
      <w:pPr>
        <w:pStyle w:val="NoSpacing"/>
        <w:rPr>
          <w:rFonts w:ascii="Times New Roman" w:hAnsi="Times New Roman" w:cs="Times New Roman"/>
        </w:rPr>
      </w:pPr>
      <w:r w:rsidRPr="00025B2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 Member</w:t>
      </w:r>
      <w:r w:rsidRPr="00025B25">
        <w:rPr>
          <w:rFonts w:ascii="Times New Roman" w:hAnsi="Times New Roman" w:cs="Times New Roman"/>
        </w:rPr>
        <w:tab/>
      </w:r>
      <w:r w:rsidRPr="00025B25">
        <w:rPr>
          <w:rFonts w:ascii="Times New Roman" w:hAnsi="Times New Roman" w:cs="Times New Roman"/>
        </w:rPr>
        <w:tab/>
      </w:r>
      <w:r w:rsidRPr="00025B25">
        <w:rPr>
          <w:rFonts w:ascii="Times New Roman" w:hAnsi="Times New Roman" w:cs="Times New Roman"/>
        </w:rPr>
        <w:tab/>
      </w:r>
      <w:r w:rsidRPr="00025B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025B25">
        <w:rPr>
          <w:rFonts w:ascii="Times New Roman" w:hAnsi="Times New Roman" w:cs="Times New Roman"/>
        </w:rPr>
        <w:t>Member</w:t>
      </w:r>
    </w:p>
    <w:p w14:paraId="3CD22EB2" w14:textId="77777777" w:rsidR="00580F10" w:rsidRDefault="00580F10" w:rsidP="00580F10">
      <w:pPr>
        <w:tabs>
          <w:tab w:val="left" w:pos="403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6563093" w14:textId="77777777" w:rsidR="00580F10" w:rsidRPr="00025B25" w:rsidRDefault="00580F10" w:rsidP="00580F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LAYCO</w:t>
      </w:r>
    </w:p>
    <w:p w14:paraId="13925D28" w14:textId="5D7A0D27" w:rsidR="00580F10" w:rsidRDefault="00A33DC3" w:rsidP="00580F10">
      <w:pPr>
        <w:tabs>
          <w:tab w:val="left" w:pos="403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pict w14:anchorId="028FB0B0">
          <v:shape id="_x0000_s2050" type="#_x0000_t32" style="position:absolute;left:0;text-align:left;margin-left:179.9pt;margin-top:.2pt;width:189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"/>
        </w:pict>
      </w:r>
      <w:r w:rsidR="00580F10">
        <w:rPr>
          <w:rFonts w:ascii="Times New Roman" w:hAnsi="Times New Roman" w:cs="Times New Roman"/>
        </w:rPr>
        <w:t>CHAIRMAN</w:t>
      </w:r>
    </w:p>
    <w:p w14:paraId="637562DE" w14:textId="77777777" w:rsidR="00910773" w:rsidRDefault="00910773" w:rsidP="00910773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p w14:paraId="1E3E81D4" w14:textId="77777777" w:rsidR="0001000D" w:rsidRDefault="0001000D" w:rsidP="0001000D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p w14:paraId="6C8713C8" w14:textId="77777777" w:rsidR="00571F06" w:rsidRDefault="00571F06" w:rsidP="00327215">
      <w:pPr>
        <w:tabs>
          <w:tab w:val="left" w:pos="4032"/>
        </w:tabs>
        <w:spacing w:after="0" w:line="240" w:lineRule="auto"/>
        <w:ind w:left="288" w:firstLine="4032"/>
        <w:rPr>
          <w:rFonts w:ascii="Times New Roman" w:hAnsi="Times New Roman" w:cs="Times New Roman"/>
        </w:rPr>
      </w:pPr>
    </w:p>
    <w:sectPr w:rsidR="00571F06" w:rsidSect="009C0FA6">
      <w:headerReference w:type="default" r:id="rId8"/>
      <w:pgSz w:w="12240" w:h="15840" w:code="1"/>
      <w:pgMar w:top="360" w:right="36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BF65" w14:textId="77777777" w:rsidR="00456BAB" w:rsidRDefault="00456BAB" w:rsidP="00962BFF">
      <w:pPr>
        <w:spacing w:after="0" w:line="240" w:lineRule="auto"/>
      </w:pPr>
      <w:r>
        <w:separator/>
      </w:r>
    </w:p>
  </w:endnote>
  <w:endnote w:type="continuationSeparator" w:id="0">
    <w:p w14:paraId="02D339B4" w14:textId="77777777" w:rsidR="00456BAB" w:rsidRDefault="00456BAB" w:rsidP="0096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6877" w14:textId="77777777" w:rsidR="00456BAB" w:rsidRDefault="00456BAB" w:rsidP="00962BFF">
      <w:pPr>
        <w:spacing w:after="0" w:line="240" w:lineRule="auto"/>
      </w:pPr>
      <w:r>
        <w:separator/>
      </w:r>
    </w:p>
  </w:footnote>
  <w:footnote w:type="continuationSeparator" w:id="0">
    <w:p w14:paraId="5382AA85" w14:textId="77777777" w:rsidR="00456BAB" w:rsidRDefault="00456BAB" w:rsidP="0096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2C6" w14:textId="77777777" w:rsidR="00962BFF" w:rsidRPr="00176FBD" w:rsidRDefault="009C0FA6" w:rsidP="00962BFF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0EEEF302" wp14:editId="7FED3AFC">
          <wp:simplePos x="0" y="0"/>
          <wp:positionH relativeFrom="column">
            <wp:posOffset>77638</wp:posOffset>
          </wp:positionH>
          <wp:positionV relativeFrom="paragraph">
            <wp:posOffset>-172528</wp:posOffset>
          </wp:positionV>
          <wp:extent cx="1708030" cy="6985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7897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4AFCDCA4" wp14:editId="61A96C99">
          <wp:simplePos x="0" y="0"/>
          <wp:positionH relativeFrom="column">
            <wp:posOffset>5693410</wp:posOffset>
          </wp:positionH>
          <wp:positionV relativeFrom="paragraph">
            <wp:posOffset>-360045</wp:posOffset>
          </wp:positionV>
          <wp:extent cx="1082675" cy="1080770"/>
          <wp:effectExtent l="0" t="0" r="317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selogo2 (Small)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62BFF" w:rsidRPr="00176FBD">
      <w:rPr>
        <w:rFonts w:ascii="Times New Roman" w:hAnsi="Times New Roman" w:cs="Times New Roman"/>
      </w:rPr>
      <w:t>LORMA COLLEGES</w:t>
    </w:r>
  </w:p>
  <w:p w14:paraId="4AF47562" w14:textId="77777777" w:rsidR="00962BFF" w:rsidRPr="00176FBD" w:rsidRDefault="00962BFF" w:rsidP="00962BF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176FBD">
      <w:rPr>
        <w:rFonts w:ascii="Times New Roman" w:hAnsi="Times New Roman" w:cs="Times New Roman"/>
        <w:b/>
      </w:rPr>
      <w:t xml:space="preserve">COLLEGE OF </w:t>
    </w:r>
    <w:r>
      <w:rPr>
        <w:rFonts w:ascii="Times New Roman" w:hAnsi="Times New Roman" w:cs="Times New Roman"/>
        <w:b/>
      </w:rPr>
      <w:t>COMPUTER STUDIES AND ENGINEERING</w:t>
    </w:r>
  </w:p>
  <w:p w14:paraId="1F480965" w14:textId="77777777" w:rsidR="00962BFF" w:rsidRPr="00176FBD" w:rsidRDefault="00962BFF" w:rsidP="00962BFF">
    <w:pPr>
      <w:spacing w:after="0" w:line="240" w:lineRule="auto"/>
      <w:jc w:val="center"/>
      <w:rPr>
        <w:rFonts w:ascii="Times New Roman" w:hAnsi="Times New Roman" w:cs="Times New Roman"/>
      </w:rPr>
    </w:pPr>
    <w:r w:rsidRPr="00176FBD">
      <w:rPr>
        <w:rFonts w:ascii="Times New Roman" w:hAnsi="Times New Roman" w:cs="Times New Roman"/>
      </w:rPr>
      <w:t>City of San Fernando, La Union</w:t>
    </w:r>
  </w:p>
  <w:p w14:paraId="299D2489" w14:textId="77777777" w:rsidR="00962BFF" w:rsidRPr="00176FBD" w:rsidRDefault="00962BFF" w:rsidP="00962BF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176FBD">
      <w:rPr>
        <w:rFonts w:ascii="Times New Roman" w:hAnsi="Times New Roman" w:cs="Times New Roman"/>
        <w:b/>
      </w:rPr>
      <w:t>COMPLIANCE MATRIX</w:t>
    </w:r>
  </w:p>
  <w:p w14:paraId="0C8F6221" w14:textId="77777777" w:rsidR="00962BFF" w:rsidRDefault="0096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0E4"/>
    <w:multiLevelType w:val="hybridMultilevel"/>
    <w:tmpl w:val="766434A6"/>
    <w:lvl w:ilvl="0" w:tplc="BBAAF2D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C6A30"/>
    <w:multiLevelType w:val="hybridMultilevel"/>
    <w:tmpl w:val="2DC2EC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560"/>
    <w:rsid w:val="0001000D"/>
    <w:rsid w:val="000230F3"/>
    <w:rsid w:val="00025B25"/>
    <w:rsid w:val="00084F62"/>
    <w:rsid w:val="000A2A67"/>
    <w:rsid w:val="000B5621"/>
    <w:rsid w:val="000E1954"/>
    <w:rsid w:val="000E271D"/>
    <w:rsid w:val="000F7B36"/>
    <w:rsid w:val="001349BC"/>
    <w:rsid w:val="00167674"/>
    <w:rsid w:val="00172757"/>
    <w:rsid w:val="00176F89"/>
    <w:rsid w:val="00176FBD"/>
    <w:rsid w:val="00185008"/>
    <w:rsid w:val="001F3B4C"/>
    <w:rsid w:val="002274E2"/>
    <w:rsid w:val="002960B1"/>
    <w:rsid w:val="002A0D2C"/>
    <w:rsid w:val="002A3760"/>
    <w:rsid w:val="002A4E08"/>
    <w:rsid w:val="002A7B38"/>
    <w:rsid w:val="002B0576"/>
    <w:rsid w:val="002B7954"/>
    <w:rsid w:val="002D30F7"/>
    <w:rsid w:val="00301342"/>
    <w:rsid w:val="00311BBA"/>
    <w:rsid w:val="00322D4E"/>
    <w:rsid w:val="00327215"/>
    <w:rsid w:val="003328E9"/>
    <w:rsid w:val="003349B4"/>
    <w:rsid w:val="003723D9"/>
    <w:rsid w:val="0039345A"/>
    <w:rsid w:val="00396FB8"/>
    <w:rsid w:val="003A12E6"/>
    <w:rsid w:val="003B5516"/>
    <w:rsid w:val="003F555C"/>
    <w:rsid w:val="00412BDC"/>
    <w:rsid w:val="004234C6"/>
    <w:rsid w:val="00456BAB"/>
    <w:rsid w:val="00475A0E"/>
    <w:rsid w:val="004A0700"/>
    <w:rsid w:val="004B001A"/>
    <w:rsid w:val="004B48E8"/>
    <w:rsid w:val="004B49A7"/>
    <w:rsid w:val="004C4C02"/>
    <w:rsid w:val="004D3630"/>
    <w:rsid w:val="004E5A40"/>
    <w:rsid w:val="00504DCB"/>
    <w:rsid w:val="005616AD"/>
    <w:rsid w:val="00571F06"/>
    <w:rsid w:val="00580F10"/>
    <w:rsid w:val="005C1144"/>
    <w:rsid w:val="005E351C"/>
    <w:rsid w:val="0060486F"/>
    <w:rsid w:val="00617F91"/>
    <w:rsid w:val="00625232"/>
    <w:rsid w:val="00634ACA"/>
    <w:rsid w:val="00656560"/>
    <w:rsid w:val="00664416"/>
    <w:rsid w:val="006652F5"/>
    <w:rsid w:val="006660DF"/>
    <w:rsid w:val="00677C56"/>
    <w:rsid w:val="00685FC3"/>
    <w:rsid w:val="00690662"/>
    <w:rsid w:val="006C1EDE"/>
    <w:rsid w:val="006D7364"/>
    <w:rsid w:val="006F146C"/>
    <w:rsid w:val="006F1E84"/>
    <w:rsid w:val="007154CC"/>
    <w:rsid w:val="007158D7"/>
    <w:rsid w:val="007252FF"/>
    <w:rsid w:val="00781480"/>
    <w:rsid w:val="007869B8"/>
    <w:rsid w:val="007A1866"/>
    <w:rsid w:val="007A4656"/>
    <w:rsid w:val="007C1CD2"/>
    <w:rsid w:val="00810665"/>
    <w:rsid w:val="00810E80"/>
    <w:rsid w:val="00826064"/>
    <w:rsid w:val="00853981"/>
    <w:rsid w:val="00877C84"/>
    <w:rsid w:val="00883218"/>
    <w:rsid w:val="008937C5"/>
    <w:rsid w:val="00896025"/>
    <w:rsid w:val="008A5CBC"/>
    <w:rsid w:val="008C6859"/>
    <w:rsid w:val="008D0440"/>
    <w:rsid w:val="008D7366"/>
    <w:rsid w:val="00910773"/>
    <w:rsid w:val="00932507"/>
    <w:rsid w:val="00952ABB"/>
    <w:rsid w:val="00962BFF"/>
    <w:rsid w:val="00966335"/>
    <w:rsid w:val="009A565C"/>
    <w:rsid w:val="009B5BF1"/>
    <w:rsid w:val="009B6C72"/>
    <w:rsid w:val="009C0FA6"/>
    <w:rsid w:val="009D2048"/>
    <w:rsid w:val="009D2329"/>
    <w:rsid w:val="009D7922"/>
    <w:rsid w:val="009E3358"/>
    <w:rsid w:val="00A054A6"/>
    <w:rsid w:val="00A33DC3"/>
    <w:rsid w:val="00A472F8"/>
    <w:rsid w:val="00A86E5D"/>
    <w:rsid w:val="00A91FFE"/>
    <w:rsid w:val="00AB2A24"/>
    <w:rsid w:val="00AB5C20"/>
    <w:rsid w:val="00AF5B37"/>
    <w:rsid w:val="00B33142"/>
    <w:rsid w:val="00B377A1"/>
    <w:rsid w:val="00B44AC1"/>
    <w:rsid w:val="00B815C6"/>
    <w:rsid w:val="00B81700"/>
    <w:rsid w:val="00B85409"/>
    <w:rsid w:val="00BC6F0D"/>
    <w:rsid w:val="00C34A90"/>
    <w:rsid w:val="00C803E0"/>
    <w:rsid w:val="00C92CB2"/>
    <w:rsid w:val="00C94645"/>
    <w:rsid w:val="00CA601B"/>
    <w:rsid w:val="00CB5E26"/>
    <w:rsid w:val="00CB7127"/>
    <w:rsid w:val="00CD1203"/>
    <w:rsid w:val="00CE33DF"/>
    <w:rsid w:val="00D043D0"/>
    <w:rsid w:val="00D21E66"/>
    <w:rsid w:val="00D57237"/>
    <w:rsid w:val="00D6731A"/>
    <w:rsid w:val="00D73543"/>
    <w:rsid w:val="00D873E4"/>
    <w:rsid w:val="00D9647B"/>
    <w:rsid w:val="00D96BCB"/>
    <w:rsid w:val="00DB1E97"/>
    <w:rsid w:val="00DC516A"/>
    <w:rsid w:val="00DE070E"/>
    <w:rsid w:val="00DE5737"/>
    <w:rsid w:val="00DF393F"/>
    <w:rsid w:val="00E062F1"/>
    <w:rsid w:val="00E06C4C"/>
    <w:rsid w:val="00E25661"/>
    <w:rsid w:val="00E55A0D"/>
    <w:rsid w:val="00E64705"/>
    <w:rsid w:val="00E64DF9"/>
    <w:rsid w:val="00E74C0B"/>
    <w:rsid w:val="00E95A8E"/>
    <w:rsid w:val="00E95CD8"/>
    <w:rsid w:val="00ED67BA"/>
    <w:rsid w:val="00EE2FFF"/>
    <w:rsid w:val="00F0368A"/>
    <w:rsid w:val="00F32C02"/>
    <w:rsid w:val="00F56E5E"/>
    <w:rsid w:val="00F621F0"/>
    <w:rsid w:val="00F8178E"/>
    <w:rsid w:val="00F945E8"/>
    <w:rsid w:val="00FA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AutoShape 11"/>
        <o:r id="V:Rule9" type="connector" idref="#AutoShape 10"/>
        <o:r id="V:Rule10" type="connector" idref="#AutoShape 12"/>
        <o:r id="V:Rule11" type="connector" idref="#AutoShape 2"/>
        <o:r id="V:Rule12" type="connector" idref="#AutoShape 3"/>
        <o:r id="V:Rule13" type="connector" idref="#AutoShape 8"/>
        <o:r id="V:Rule14" type="connector" idref="#AutoShape 7"/>
      </o:rules>
    </o:shapelayout>
  </w:shapeDefaults>
  <w:decimalSymbol w:val="."/>
  <w:listSeparator w:val=","/>
  <w14:docId w14:val="1F0EA4E6"/>
  <w15:docId w15:val="{1002B09C-AAB5-4B73-839E-D7C851F5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B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FF"/>
  </w:style>
  <w:style w:type="paragraph" w:styleId="Footer">
    <w:name w:val="footer"/>
    <w:basedOn w:val="Normal"/>
    <w:link w:val="FooterChar"/>
    <w:uiPriority w:val="99"/>
    <w:unhideWhenUsed/>
    <w:rsid w:val="0096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FF"/>
  </w:style>
  <w:style w:type="paragraph" w:styleId="BalloonText">
    <w:name w:val="Balloon Text"/>
    <w:basedOn w:val="Normal"/>
    <w:link w:val="BalloonTextChar"/>
    <w:uiPriority w:val="99"/>
    <w:semiHidden/>
    <w:unhideWhenUsed/>
    <w:rsid w:val="0096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EEF2-3094-454C-B713-DC25104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A</dc:creator>
  <cp:keywords/>
  <dc:description/>
  <cp:lastModifiedBy>John Robert Delinila</cp:lastModifiedBy>
  <cp:revision>1</cp:revision>
  <cp:lastPrinted>2018-03-21T10:49:00Z</cp:lastPrinted>
  <dcterms:created xsi:type="dcterms:W3CDTF">2021-06-03T06:55:00Z</dcterms:created>
  <dcterms:modified xsi:type="dcterms:W3CDTF">2021-10-10T04:30:00Z</dcterms:modified>
</cp:coreProperties>
</file>